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292D" w14:textId="77777777" w:rsidR="005C3AF3" w:rsidRPr="005C3AF3" w:rsidRDefault="005C3AF3" w:rsidP="005C3AF3">
      <w:pPr>
        <w:tabs>
          <w:tab w:val="left" w:pos="284"/>
        </w:tabs>
        <w:jc w:val="center"/>
        <w:rPr>
          <w:b/>
          <w:sz w:val="20"/>
          <w:szCs w:val="20"/>
          <w:lang w:eastAsia="ru-RU"/>
        </w:rPr>
      </w:pPr>
      <w:bookmarkStart w:id="0" w:name="_Hlk190673491"/>
      <w:bookmarkStart w:id="1" w:name="_Hlk214266223"/>
      <w:bookmarkStart w:id="2" w:name="_Hlk224633643"/>
      <w:r w:rsidRPr="005C3AF3">
        <w:rPr>
          <w:b/>
          <w:noProof/>
          <w:sz w:val="20"/>
          <w:szCs w:val="20"/>
        </w:rPr>
        <w:drawing>
          <wp:inline distT="0" distB="0" distL="0" distR="0" wp14:anchorId="3E6AF65F" wp14:editId="287A80DE">
            <wp:extent cx="5334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6DFD6056" w14:textId="77777777" w:rsidR="005C3AF3" w:rsidRPr="005C3AF3" w:rsidRDefault="005C3AF3" w:rsidP="005C3AF3">
      <w:pPr>
        <w:ind w:right="43"/>
        <w:jc w:val="center"/>
        <w:rPr>
          <w:b/>
          <w:sz w:val="16"/>
          <w:szCs w:val="16"/>
          <w:lang w:eastAsia="ru-RU"/>
        </w:rPr>
      </w:pPr>
    </w:p>
    <w:p w14:paraId="2C65BDE7" w14:textId="77777777" w:rsidR="005C3AF3" w:rsidRPr="005C3AF3" w:rsidRDefault="005C3AF3" w:rsidP="005C3AF3">
      <w:pPr>
        <w:keepNext/>
        <w:jc w:val="center"/>
        <w:outlineLvl w:val="0"/>
        <w:rPr>
          <w:caps/>
          <w:lang w:eastAsia="ru-RU"/>
        </w:rPr>
      </w:pPr>
      <w:r w:rsidRPr="005C3AF3">
        <w:rPr>
          <w:caps/>
          <w:lang w:eastAsia="ru-RU"/>
        </w:rPr>
        <w:t>МАЛИНСЬКА МІСЬКА РАДА</w:t>
      </w:r>
    </w:p>
    <w:p w14:paraId="563307BB" w14:textId="77777777" w:rsidR="005C3AF3" w:rsidRPr="005C3AF3" w:rsidRDefault="005C3AF3" w:rsidP="005C3AF3">
      <w:pPr>
        <w:jc w:val="center"/>
        <w:rPr>
          <w:lang w:eastAsia="ru-RU"/>
        </w:rPr>
      </w:pPr>
      <w:r w:rsidRPr="005C3AF3">
        <w:rPr>
          <w:lang w:eastAsia="ru-RU"/>
        </w:rPr>
        <w:t>ЖИТОМИРСЬКОЇ ОБЛАСТІ</w:t>
      </w:r>
    </w:p>
    <w:p w14:paraId="7EBC6F57" w14:textId="77777777" w:rsidR="005C3AF3" w:rsidRPr="005C3AF3" w:rsidRDefault="005C3AF3" w:rsidP="005C3AF3">
      <w:pPr>
        <w:jc w:val="center"/>
        <w:rPr>
          <w:sz w:val="16"/>
          <w:szCs w:val="16"/>
          <w:lang w:eastAsia="ru-RU"/>
        </w:rPr>
      </w:pPr>
    </w:p>
    <w:p w14:paraId="1E0857B7" w14:textId="6F0949A6" w:rsidR="005C3AF3" w:rsidRPr="00D169E6" w:rsidRDefault="00D169E6" w:rsidP="005C3AF3">
      <w:pPr>
        <w:keepNext/>
        <w:jc w:val="center"/>
        <w:outlineLvl w:val="0"/>
        <w:rPr>
          <w:b/>
          <w:caps/>
          <w:sz w:val="48"/>
          <w:szCs w:val="48"/>
          <w:lang w:val="ru-RU" w:eastAsia="ru-RU"/>
        </w:rPr>
      </w:pPr>
      <w:r>
        <w:rPr>
          <w:b/>
          <w:caps/>
          <w:sz w:val="48"/>
          <w:szCs w:val="48"/>
          <w:lang w:eastAsia="ru-RU"/>
        </w:rPr>
        <w:t xml:space="preserve">             </w:t>
      </w:r>
      <w:r w:rsidR="005C3AF3" w:rsidRPr="005C3AF3">
        <w:rPr>
          <w:b/>
          <w:caps/>
          <w:sz w:val="48"/>
          <w:szCs w:val="48"/>
          <w:lang w:eastAsia="ru-RU"/>
        </w:rPr>
        <w:t xml:space="preserve">Р І Ш Е Н </w:t>
      </w:r>
      <w:proofErr w:type="spellStart"/>
      <w:r w:rsidR="005C3AF3" w:rsidRPr="005C3AF3">
        <w:rPr>
          <w:b/>
          <w:caps/>
          <w:sz w:val="48"/>
          <w:szCs w:val="48"/>
          <w:lang w:eastAsia="ru-RU"/>
        </w:rPr>
        <w:t>Н</w:t>
      </w:r>
      <w:proofErr w:type="spellEnd"/>
      <w:r w:rsidR="005C3AF3" w:rsidRPr="005C3AF3">
        <w:rPr>
          <w:b/>
          <w:caps/>
          <w:sz w:val="48"/>
          <w:szCs w:val="48"/>
          <w:lang w:eastAsia="ru-RU"/>
        </w:rPr>
        <w:t xml:space="preserve"> я</w:t>
      </w:r>
      <w:r w:rsidRPr="00D169E6">
        <w:rPr>
          <w:b/>
          <w:caps/>
          <w:sz w:val="48"/>
          <w:szCs w:val="48"/>
          <w:lang w:val="ru-RU" w:eastAsia="ru-RU"/>
        </w:rPr>
        <w:t xml:space="preserve">  </w:t>
      </w:r>
      <w:r>
        <w:rPr>
          <w:b/>
          <w:caps/>
          <w:sz w:val="48"/>
          <w:szCs w:val="48"/>
          <w:lang w:val="ru-RU" w:eastAsia="ru-RU"/>
        </w:rPr>
        <w:t xml:space="preserve">   проєкт</w:t>
      </w:r>
    </w:p>
    <w:p w14:paraId="4119CBBE" w14:textId="77777777" w:rsidR="005C3AF3" w:rsidRPr="005C3AF3" w:rsidRDefault="005C3AF3" w:rsidP="005C3AF3">
      <w:pPr>
        <w:keepNext/>
        <w:jc w:val="center"/>
        <w:outlineLvl w:val="0"/>
        <w:rPr>
          <w:b/>
          <w:caps/>
          <w:sz w:val="16"/>
          <w:szCs w:val="16"/>
          <w:lang w:eastAsia="ru-RU"/>
        </w:rPr>
      </w:pPr>
    </w:p>
    <w:p w14:paraId="15A9FDB6" w14:textId="77777777" w:rsidR="005C3AF3" w:rsidRPr="005C3AF3" w:rsidRDefault="005C3AF3" w:rsidP="005C3AF3">
      <w:pPr>
        <w:keepNext/>
        <w:jc w:val="center"/>
        <w:outlineLvl w:val="2"/>
        <w:rPr>
          <w:b/>
          <w:caps/>
          <w:sz w:val="28"/>
          <w:szCs w:val="20"/>
          <w:lang w:eastAsia="ru-RU"/>
        </w:rPr>
      </w:pPr>
      <w:r w:rsidRPr="005C3AF3">
        <w:rPr>
          <w:b/>
          <w:caps/>
          <w:sz w:val="28"/>
          <w:szCs w:val="20"/>
          <w:lang w:eastAsia="ru-RU"/>
        </w:rPr>
        <w:t>малинської МІСЬКОЇ ради</w:t>
      </w:r>
    </w:p>
    <w:p w14:paraId="3576DFBF" w14:textId="28C9A6E7" w:rsidR="005C3AF3" w:rsidRPr="005C3AF3" w:rsidRDefault="005C3AF3" w:rsidP="005C3AF3">
      <w:pPr>
        <w:spacing w:line="480" w:lineRule="auto"/>
        <w:jc w:val="center"/>
        <w:rPr>
          <w:sz w:val="28"/>
          <w:lang w:eastAsia="ru-RU"/>
        </w:rPr>
      </w:pPr>
      <w:r w:rsidRPr="005C3AF3">
        <w:rPr>
          <w:rFonts w:ascii="Calibri" w:hAnsi="Calibri"/>
          <w:noProof/>
          <w:sz w:val="22"/>
          <w:szCs w:val="22"/>
          <w:lang w:val="ru-RU" w:eastAsia="en-US"/>
        </w:rPr>
        <mc:AlternateContent>
          <mc:Choice Requires="wps">
            <w:drawing>
              <wp:anchor distT="0" distB="0" distL="114300" distR="114300" simplePos="0" relativeHeight="251659264" behindDoc="0" locked="0" layoutInCell="1" allowOverlap="1" wp14:anchorId="7EAE7CC4" wp14:editId="06F56D48">
                <wp:simplePos x="0" y="0"/>
                <wp:positionH relativeFrom="column">
                  <wp:posOffset>5715</wp:posOffset>
                </wp:positionH>
                <wp:positionV relativeFrom="paragraph">
                  <wp:posOffset>327025</wp:posOffset>
                </wp:positionV>
                <wp:extent cx="6071235" cy="62230"/>
                <wp:effectExtent l="0" t="19050" r="4381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323676"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" strokeweight="4.5pt">
                <v:stroke linestyle="thinThick"/>
              </v:line>
            </w:pict>
          </mc:Fallback>
        </mc:AlternateContent>
      </w:r>
      <w:r w:rsidRPr="005C3AF3">
        <w:rPr>
          <w:sz w:val="28"/>
          <w:lang w:eastAsia="ru-RU"/>
        </w:rPr>
        <w:t>(</w:t>
      </w:r>
      <w:r w:rsidR="00D169E6">
        <w:rPr>
          <w:sz w:val="28"/>
          <w:lang w:eastAsia="ru-RU"/>
        </w:rPr>
        <w:t xml:space="preserve">              </w:t>
      </w:r>
      <w:r w:rsidRPr="005C3AF3">
        <w:rPr>
          <w:sz w:val="28"/>
          <w:lang w:eastAsia="ru-RU"/>
        </w:rPr>
        <w:t xml:space="preserve"> сесія восьмого скликання)</w:t>
      </w:r>
    </w:p>
    <w:p w14:paraId="2C7277CE" w14:textId="7AC4A04C" w:rsidR="005C3AF3" w:rsidRPr="005C3AF3" w:rsidRDefault="005C3AF3" w:rsidP="005C3AF3">
      <w:pPr>
        <w:jc w:val="both"/>
        <w:rPr>
          <w:szCs w:val="20"/>
          <w:lang w:eastAsia="ru-RU"/>
        </w:rPr>
      </w:pPr>
      <w:r w:rsidRPr="005C3AF3">
        <w:rPr>
          <w:sz w:val="28"/>
          <w:u w:val="single"/>
          <w:lang w:eastAsia="ru-RU"/>
        </w:rPr>
        <w:t xml:space="preserve">від </w:t>
      </w:r>
      <w:r w:rsidR="00D169E6">
        <w:rPr>
          <w:sz w:val="28"/>
          <w:u w:val="single"/>
          <w:lang w:eastAsia="ru-RU"/>
        </w:rPr>
        <w:t xml:space="preserve">                </w:t>
      </w:r>
      <w:r w:rsidRPr="005C3AF3">
        <w:rPr>
          <w:sz w:val="28"/>
          <w:u w:val="single"/>
          <w:lang w:eastAsia="ru-RU"/>
        </w:rPr>
        <w:t xml:space="preserve">2026 року № </w:t>
      </w:r>
      <w:bookmarkEnd w:id="0"/>
      <w:bookmarkEnd w:id="1"/>
    </w:p>
    <w:bookmarkEnd w:id="2"/>
    <w:p w14:paraId="2CB9359C" w14:textId="77777777" w:rsidR="0032784B" w:rsidRPr="007F34C4" w:rsidRDefault="00B2352D" w:rsidP="0032784B">
      <w:pPr>
        <w:keepNext/>
        <w:tabs>
          <w:tab w:val="left" w:pos="0"/>
          <w:tab w:val="left" w:pos="7020"/>
        </w:tabs>
        <w:ind w:right="-143"/>
        <w:outlineLvl w:val="2"/>
        <w:rPr>
          <w:sz w:val="28"/>
          <w:szCs w:val="28"/>
        </w:rPr>
      </w:pPr>
      <w:r w:rsidRPr="007F34C4">
        <w:rPr>
          <w:sz w:val="28"/>
          <w:szCs w:val="28"/>
        </w:rPr>
        <w:t>Про</w:t>
      </w:r>
      <w:r w:rsidR="007F34C4" w:rsidRPr="007F34C4">
        <w:rPr>
          <w:sz w:val="28"/>
          <w:szCs w:val="28"/>
        </w:rPr>
        <w:t xml:space="preserve"> </w:t>
      </w:r>
      <w:r w:rsidR="0032784B" w:rsidRPr="007F34C4">
        <w:rPr>
          <w:sz w:val="28"/>
          <w:szCs w:val="28"/>
        </w:rPr>
        <w:t xml:space="preserve">надання дозволу на розроблення </w:t>
      </w:r>
    </w:p>
    <w:p w14:paraId="584A6867"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технічної документації, передачу у власність </w:t>
      </w:r>
    </w:p>
    <w:p w14:paraId="3994233E"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земельних ділянок для ведення товарного </w:t>
      </w:r>
    </w:p>
    <w:p w14:paraId="0318C39D"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сільськогосподарського виробництва </w:t>
      </w:r>
    </w:p>
    <w:p w14:paraId="68151974"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на території Малинської міської </w:t>
      </w:r>
    </w:p>
    <w:p w14:paraId="0C7E528F" w14:textId="77777777" w:rsidR="00130071" w:rsidRPr="00226B1D" w:rsidRDefault="0032784B" w:rsidP="00ED2F00">
      <w:pPr>
        <w:keepNext/>
        <w:tabs>
          <w:tab w:val="left" w:pos="0"/>
          <w:tab w:val="left" w:pos="7020"/>
        </w:tabs>
        <w:ind w:right="-143"/>
        <w:outlineLvl w:val="2"/>
        <w:rPr>
          <w:sz w:val="28"/>
          <w:szCs w:val="28"/>
        </w:rPr>
      </w:pPr>
      <w:r w:rsidRPr="007F34C4">
        <w:rPr>
          <w:sz w:val="28"/>
          <w:szCs w:val="28"/>
        </w:rPr>
        <w:t>територіальної громади</w:t>
      </w:r>
    </w:p>
    <w:p w14:paraId="6531F324" w14:textId="4A51B21C" w:rsidR="002A70CB" w:rsidRDefault="002A70CB" w:rsidP="0074778B">
      <w:pPr>
        <w:jc w:val="both"/>
        <w:rPr>
          <w:sz w:val="28"/>
          <w:szCs w:val="28"/>
        </w:rPr>
      </w:pPr>
    </w:p>
    <w:p w14:paraId="3B2AA959" w14:textId="77777777" w:rsidR="005C3AF3" w:rsidRDefault="005C3AF3" w:rsidP="0074778B">
      <w:pPr>
        <w:jc w:val="both"/>
        <w:rPr>
          <w:sz w:val="28"/>
          <w:szCs w:val="28"/>
        </w:rPr>
      </w:pPr>
    </w:p>
    <w:p w14:paraId="484998F3" w14:textId="77777777" w:rsidR="002A70CB" w:rsidRDefault="002A70CB" w:rsidP="0074778B">
      <w:pPr>
        <w:jc w:val="both"/>
        <w:rPr>
          <w:sz w:val="28"/>
          <w:szCs w:val="28"/>
        </w:rPr>
      </w:pPr>
    </w:p>
    <w:p w14:paraId="4A7D7932" w14:textId="77777777" w:rsidR="00295188" w:rsidRDefault="003E1CDC" w:rsidP="00295188">
      <w:pPr>
        <w:shd w:val="clear" w:color="auto" w:fill="FFFFFF"/>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A40E87">
        <w:rPr>
          <w:sz w:val="28"/>
          <w:szCs w:val="28"/>
        </w:rPr>
        <w:t>ельний кадастр»</w:t>
      </w:r>
      <w:r w:rsidR="00073B4F">
        <w:rPr>
          <w:sz w:val="28"/>
          <w:szCs w:val="28"/>
        </w:rPr>
        <w:t>,</w:t>
      </w:r>
      <w:hyperlink r:id="rId9" w:tgtFrame="_blank" w:history="1"/>
      <w:r w:rsidR="00073B4F">
        <w:rPr>
          <w:sz w:val="27"/>
          <w:szCs w:val="27"/>
          <w:lang w:eastAsia="ru-RU"/>
        </w:rPr>
        <w:t xml:space="preserve"> </w:t>
      </w:r>
      <w:r w:rsidR="0055293E" w:rsidRPr="0055293E">
        <w:rPr>
          <w:sz w:val="27"/>
          <w:szCs w:val="27"/>
          <w:lang w:eastAsia="ru-RU"/>
        </w:rPr>
        <w:t>«</w:t>
      </w:r>
      <w:r w:rsidR="0055293E" w:rsidRPr="0055293E">
        <w:rPr>
          <w:bCs/>
          <w:sz w:val="28"/>
          <w:szCs w:val="28"/>
          <w:shd w:val="clear" w:color="auto" w:fill="FFFFFF"/>
        </w:rPr>
        <w:t xml:space="preserve">Про порядок виділення в натурі (на місцевості) земельних ділянок власникам земельних часток (паїв)»,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14:paraId="4A9F419D" w14:textId="77777777" w:rsidR="00043D20" w:rsidRDefault="00E62EFA" w:rsidP="00295188">
      <w:pPr>
        <w:shd w:val="clear" w:color="auto" w:fill="FFFFFF"/>
        <w:jc w:val="both"/>
        <w:rPr>
          <w:b/>
          <w:sz w:val="28"/>
          <w:szCs w:val="28"/>
        </w:rPr>
      </w:pPr>
      <w:r w:rsidRPr="00226B1D">
        <w:rPr>
          <w:b/>
          <w:sz w:val="28"/>
          <w:szCs w:val="28"/>
        </w:rPr>
        <w:t>В И Р І Ш И Л А:</w:t>
      </w:r>
    </w:p>
    <w:p w14:paraId="76AAD32F" w14:textId="56856569" w:rsidR="006509C4" w:rsidRPr="0084221C" w:rsidRDefault="006509C4" w:rsidP="006509C4">
      <w:pPr>
        <w:jc w:val="both"/>
        <w:rPr>
          <w:b/>
          <w:color w:val="000000" w:themeColor="text1"/>
          <w:sz w:val="28"/>
          <w:szCs w:val="28"/>
        </w:rPr>
      </w:pPr>
      <w:r w:rsidRPr="0084221C">
        <w:rPr>
          <w:b/>
          <w:color w:val="000000" w:themeColor="text1"/>
          <w:sz w:val="28"/>
          <w:szCs w:val="28"/>
        </w:rPr>
        <w:t>1.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невитребуваної) земельної частки (паю))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14:paraId="1274A6AA" w14:textId="1D0B6A0A" w:rsidR="006509C4" w:rsidRDefault="006509C4" w:rsidP="006509C4">
      <w:pPr>
        <w:jc w:val="both"/>
        <w:rPr>
          <w:color w:val="000000" w:themeColor="text1"/>
          <w:sz w:val="28"/>
          <w:szCs w:val="28"/>
        </w:rPr>
      </w:pPr>
      <w:r w:rsidRPr="0084221C">
        <w:rPr>
          <w:color w:val="000000" w:themeColor="text1"/>
          <w:sz w:val="28"/>
          <w:szCs w:val="28"/>
        </w:rPr>
        <w:t xml:space="preserve">1.1 </w:t>
      </w:r>
      <w:r w:rsidR="0084221C">
        <w:rPr>
          <w:color w:val="000000" w:themeColor="text1"/>
          <w:sz w:val="28"/>
          <w:szCs w:val="28"/>
        </w:rPr>
        <w:t>ГОРЕНЧУКУ Олександру Адамовичу</w:t>
      </w:r>
      <w:r w:rsidRPr="0084221C">
        <w:rPr>
          <w:color w:val="000000" w:themeColor="text1"/>
          <w:sz w:val="28"/>
          <w:szCs w:val="28"/>
        </w:rPr>
        <w:t xml:space="preserve"> ділянку №2</w:t>
      </w:r>
      <w:r w:rsidR="0084221C">
        <w:rPr>
          <w:color w:val="000000" w:themeColor="text1"/>
          <w:sz w:val="28"/>
          <w:szCs w:val="28"/>
        </w:rPr>
        <w:t>16</w:t>
      </w:r>
      <w:r w:rsidR="00555034" w:rsidRPr="0084221C">
        <w:rPr>
          <w:color w:val="000000" w:themeColor="text1"/>
          <w:sz w:val="28"/>
          <w:szCs w:val="28"/>
        </w:rPr>
        <w:t xml:space="preserve"> </w:t>
      </w:r>
      <w:r w:rsidRPr="0084221C">
        <w:rPr>
          <w:color w:val="000000" w:themeColor="text1"/>
          <w:sz w:val="28"/>
          <w:szCs w:val="28"/>
        </w:rPr>
        <w:t xml:space="preserve">орієнтовною площею </w:t>
      </w:r>
      <w:r w:rsidR="0084221C">
        <w:rPr>
          <w:color w:val="000000" w:themeColor="text1"/>
          <w:sz w:val="28"/>
          <w:szCs w:val="28"/>
        </w:rPr>
        <w:t>4,7800</w:t>
      </w:r>
      <w:r w:rsidR="006E6E3D" w:rsidRPr="0084221C">
        <w:rPr>
          <w:color w:val="000000" w:themeColor="text1"/>
          <w:sz w:val="28"/>
          <w:szCs w:val="28"/>
        </w:rPr>
        <w:t xml:space="preserve"> </w:t>
      </w:r>
      <w:r w:rsidRPr="0084221C">
        <w:rPr>
          <w:color w:val="000000" w:themeColor="text1"/>
          <w:sz w:val="28"/>
          <w:szCs w:val="28"/>
        </w:rPr>
        <w:t xml:space="preserve">га (рілля) </w:t>
      </w:r>
      <w:r w:rsidR="0084221C">
        <w:rPr>
          <w:color w:val="000000" w:themeColor="text1"/>
          <w:sz w:val="28"/>
          <w:szCs w:val="28"/>
        </w:rPr>
        <w:t xml:space="preserve">та № 216 орієнтовною площею 0,4900 га (сіножаті) </w:t>
      </w:r>
      <w:r w:rsidRPr="0084221C">
        <w:rPr>
          <w:color w:val="000000" w:themeColor="text1"/>
          <w:sz w:val="28"/>
          <w:szCs w:val="28"/>
        </w:rPr>
        <w:t>із земель реформованого КСП «</w:t>
      </w:r>
      <w:r w:rsidR="0084221C">
        <w:rPr>
          <w:color w:val="000000" w:themeColor="text1"/>
          <w:sz w:val="28"/>
          <w:szCs w:val="28"/>
        </w:rPr>
        <w:t>Джерело</w:t>
      </w:r>
      <w:r w:rsidRPr="0084221C">
        <w:rPr>
          <w:color w:val="000000" w:themeColor="text1"/>
          <w:sz w:val="28"/>
          <w:szCs w:val="28"/>
        </w:rPr>
        <w:t xml:space="preserve">» на території колишньої </w:t>
      </w:r>
      <w:proofErr w:type="spellStart"/>
      <w:r w:rsidR="0084221C">
        <w:rPr>
          <w:color w:val="000000" w:themeColor="text1"/>
          <w:sz w:val="28"/>
          <w:szCs w:val="28"/>
        </w:rPr>
        <w:t>Устинівської</w:t>
      </w:r>
      <w:proofErr w:type="spellEnd"/>
      <w:r w:rsidRPr="0084221C">
        <w:rPr>
          <w:color w:val="000000" w:themeColor="text1"/>
          <w:sz w:val="28"/>
          <w:szCs w:val="28"/>
        </w:rPr>
        <w:t xml:space="preserve"> сільської ради</w:t>
      </w:r>
      <w:r w:rsidR="00C96AED" w:rsidRPr="0084221C">
        <w:rPr>
          <w:color w:val="000000" w:themeColor="text1"/>
          <w:sz w:val="28"/>
          <w:szCs w:val="28"/>
        </w:rPr>
        <w:t>;</w:t>
      </w:r>
    </w:p>
    <w:p w14:paraId="066EB52E" w14:textId="79068380" w:rsidR="005A0EBD" w:rsidRPr="0084221C" w:rsidRDefault="005A0EBD" w:rsidP="006509C4">
      <w:pPr>
        <w:jc w:val="both"/>
        <w:rPr>
          <w:color w:val="000000" w:themeColor="text1"/>
          <w:sz w:val="28"/>
          <w:szCs w:val="28"/>
        </w:rPr>
      </w:pPr>
      <w:r w:rsidRPr="0084221C">
        <w:rPr>
          <w:color w:val="000000" w:themeColor="text1"/>
          <w:sz w:val="28"/>
          <w:szCs w:val="28"/>
        </w:rPr>
        <w:t>1.</w:t>
      </w:r>
      <w:r>
        <w:rPr>
          <w:color w:val="000000" w:themeColor="text1"/>
          <w:sz w:val="28"/>
          <w:szCs w:val="28"/>
        </w:rPr>
        <w:t>2</w:t>
      </w:r>
      <w:r w:rsidRPr="0084221C">
        <w:rPr>
          <w:color w:val="000000" w:themeColor="text1"/>
          <w:sz w:val="28"/>
          <w:szCs w:val="28"/>
        </w:rPr>
        <w:t xml:space="preserve"> </w:t>
      </w:r>
      <w:r>
        <w:rPr>
          <w:color w:val="000000" w:themeColor="text1"/>
          <w:sz w:val="28"/>
          <w:szCs w:val="28"/>
        </w:rPr>
        <w:t>ГАЙЧЕНЯ Володимиру Адамовичу</w:t>
      </w:r>
      <w:r w:rsidRPr="0084221C">
        <w:rPr>
          <w:color w:val="000000" w:themeColor="text1"/>
          <w:sz w:val="28"/>
          <w:szCs w:val="28"/>
        </w:rPr>
        <w:t xml:space="preserve"> ділянку №</w:t>
      </w:r>
      <w:r>
        <w:rPr>
          <w:color w:val="000000" w:themeColor="text1"/>
          <w:sz w:val="28"/>
          <w:szCs w:val="28"/>
        </w:rPr>
        <w:t>34/163</w:t>
      </w:r>
      <w:r w:rsidRPr="0084221C">
        <w:rPr>
          <w:color w:val="000000" w:themeColor="text1"/>
          <w:sz w:val="28"/>
          <w:szCs w:val="28"/>
        </w:rPr>
        <w:t xml:space="preserve"> орієнтовною площею </w:t>
      </w:r>
      <w:r>
        <w:rPr>
          <w:color w:val="000000" w:themeColor="text1"/>
          <w:sz w:val="28"/>
          <w:szCs w:val="28"/>
        </w:rPr>
        <w:t>3,7400га</w:t>
      </w:r>
      <w:r w:rsidRPr="0084221C">
        <w:rPr>
          <w:color w:val="000000" w:themeColor="text1"/>
          <w:sz w:val="28"/>
          <w:szCs w:val="28"/>
        </w:rPr>
        <w:t xml:space="preserve"> га (рілля) </w:t>
      </w:r>
      <w:r>
        <w:rPr>
          <w:color w:val="000000" w:themeColor="text1"/>
          <w:sz w:val="28"/>
          <w:szCs w:val="28"/>
        </w:rPr>
        <w:t xml:space="preserve">та №48/1200 орієнтовною площею 0,4100 га (сіножаті) </w:t>
      </w:r>
      <w:r w:rsidRPr="0084221C">
        <w:rPr>
          <w:color w:val="000000" w:themeColor="text1"/>
          <w:sz w:val="28"/>
          <w:szCs w:val="28"/>
        </w:rPr>
        <w:t xml:space="preserve">із </w:t>
      </w:r>
      <w:r w:rsidRPr="0084221C">
        <w:rPr>
          <w:color w:val="000000" w:themeColor="text1"/>
          <w:sz w:val="28"/>
          <w:szCs w:val="28"/>
        </w:rPr>
        <w:lastRenderedPageBreak/>
        <w:t>земель реформованого КСП «</w:t>
      </w:r>
      <w:r>
        <w:rPr>
          <w:color w:val="000000" w:themeColor="text1"/>
          <w:sz w:val="28"/>
          <w:szCs w:val="28"/>
        </w:rPr>
        <w:t>Перемога</w:t>
      </w:r>
      <w:r w:rsidRPr="0084221C">
        <w:rPr>
          <w:color w:val="000000" w:themeColor="text1"/>
          <w:sz w:val="28"/>
          <w:szCs w:val="28"/>
        </w:rPr>
        <w:t xml:space="preserve">» на території колишньої </w:t>
      </w:r>
      <w:proofErr w:type="spellStart"/>
      <w:r>
        <w:rPr>
          <w:color w:val="000000" w:themeColor="text1"/>
          <w:sz w:val="28"/>
          <w:szCs w:val="28"/>
        </w:rPr>
        <w:t>Морозівської</w:t>
      </w:r>
      <w:proofErr w:type="spellEnd"/>
      <w:r>
        <w:rPr>
          <w:color w:val="000000" w:themeColor="text1"/>
          <w:sz w:val="28"/>
          <w:szCs w:val="28"/>
        </w:rPr>
        <w:t xml:space="preserve"> </w:t>
      </w:r>
      <w:r w:rsidRPr="0084221C">
        <w:rPr>
          <w:color w:val="000000" w:themeColor="text1"/>
          <w:sz w:val="28"/>
          <w:szCs w:val="28"/>
        </w:rPr>
        <w:t>сільської ради;</w:t>
      </w:r>
    </w:p>
    <w:p w14:paraId="61439A7D" w14:textId="26089158" w:rsidR="00EA1C8A" w:rsidRDefault="003E1200" w:rsidP="00EA1C8A">
      <w:pPr>
        <w:jc w:val="both"/>
        <w:rPr>
          <w:b/>
          <w:sz w:val="28"/>
          <w:szCs w:val="28"/>
        </w:rPr>
      </w:pPr>
      <w:r>
        <w:rPr>
          <w:b/>
          <w:sz w:val="28"/>
          <w:szCs w:val="28"/>
        </w:rPr>
        <w:t>2</w:t>
      </w:r>
      <w:r w:rsidR="00EA1C8A">
        <w:rPr>
          <w:b/>
          <w:sz w:val="28"/>
          <w:szCs w:val="28"/>
        </w:rPr>
        <w:t>.</w:t>
      </w:r>
      <w:r w:rsidR="00EA1C8A" w:rsidRPr="00AB3E96">
        <w:rPr>
          <w:b/>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невитребуваної) земельної частки (паю)) для оформлення права </w:t>
      </w:r>
      <w:r w:rsidR="00EA1C8A">
        <w:rPr>
          <w:b/>
          <w:sz w:val="28"/>
          <w:szCs w:val="28"/>
        </w:rPr>
        <w:t>спільної частков</w:t>
      </w:r>
      <w:r w:rsidR="00253083">
        <w:rPr>
          <w:b/>
          <w:sz w:val="28"/>
          <w:szCs w:val="28"/>
        </w:rPr>
        <w:t>о</w:t>
      </w:r>
      <w:r w:rsidR="00EA1C8A">
        <w:rPr>
          <w:b/>
          <w:sz w:val="28"/>
          <w:szCs w:val="28"/>
        </w:rPr>
        <w:t xml:space="preserve">ї </w:t>
      </w:r>
      <w:r w:rsidR="00EA1C8A" w:rsidRPr="00AB3E96">
        <w:rPr>
          <w:b/>
          <w:sz w:val="28"/>
          <w:szCs w:val="28"/>
        </w:rPr>
        <w:t>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14:paraId="29F96FD2" w14:textId="2EDEDD0A" w:rsidR="00EA1C8A" w:rsidRPr="003E1200" w:rsidRDefault="003E1200" w:rsidP="003E1200">
      <w:pPr>
        <w:jc w:val="both"/>
        <w:rPr>
          <w:sz w:val="28"/>
          <w:szCs w:val="28"/>
        </w:rPr>
      </w:pPr>
      <w:r>
        <w:rPr>
          <w:sz w:val="28"/>
          <w:szCs w:val="28"/>
        </w:rPr>
        <w:t>2</w:t>
      </w:r>
      <w:r w:rsidR="00EA1C8A">
        <w:rPr>
          <w:sz w:val="28"/>
          <w:szCs w:val="28"/>
        </w:rPr>
        <w:t>.1 1/3 частки ЦЮКАН Ніні Миколаївні, 1/3 частки ЦЮКАН Юрію Петровичу та 1/3 частки ЦЮКАН Світлані Петрівні, ділянка №201</w:t>
      </w:r>
      <w:r w:rsidR="00EA1C8A" w:rsidRPr="00D37DFE">
        <w:rPr>
          <w:sz w:val="28"/>
          <w:szCs w:val="28"/>
        </w:rPr>
        <w:t xml:space="preserve"> орієнтовною площею </w:t>
      </w:r>
      <w:r w:rsidR="00EA1C8A">
        <w:rPr>
          <w:sz w:val="28"/>
          <w:szCs w:val="28"/>
        </w:rPr>
        <w:t>2,2355 га (рілля), ділянка №345 орієнтовною площею 1,4468</w:t>
      </w:r>
      <w:r w:rsidR="00EA1C8A" w:rsidRPr="00D37DFE">
        <w:rPr>
          <w:sz w:val="28"/>
          <w:szCs w:val="28"/>
        </w:rPr>
        <w:t xml:space="preserve"> га (пасовища) із земель реформованого КСП «</w:t>
      </w:r>
      <w:r w:rsidR="00EA1C8A">
        <w:rPr>
          <w:sz w:val="28"/>
          <w:szCs w:val="28"/>
        </w:rPr>
        <w:t xml:space="preserve">Україна» </w:t>
      </w:r>
      <w:proofErr w:type="spellStart"/>
      <w:r w:rsidR="00EA1C8A">
        <w:rPr>
          <w:sz w:val="28"/>
          <w:szCs w:val="28"/>
        </w:rPr>
        <w:t>Українківської</w:t>
      </w:r>
      <w:proofErr w:type="spellEnd"/>
      <w:r w:rsidR="00EA1C8A">
        <w:rPr>
          <w:sz w:val="28"/>
          <w:szCs w:val="28"/>
        </w:rPr>
        <w:t xml:space="preserve">  сільської ради.</w:t>
      </w:r>
    </w:p>
    <w:p w14:paraId="5AA504B1" w14:textId="46CFEEBC" w:rsidR="00744D7E" w:rsidRPr="00D169E6" w:rsidRDefault="003E1200" w:rsidP="00295188">
      <w:pPr>
        <w:jc w:val="both"/>
        <w:rPr>
          <w:b/>
          <w:color w:val="000000" w:themeColor="text1"/>
          <w:sz w:val="28"/>
          <w:szCs w:val="28"/>
        </w:rPr>
      </w:pPr>
      <w:r>
        <w:rPr>
          <w:b/>
          <w:color w:val="000000" w:themeColor="text1"/>
          <w:sz w:val="28"/>
          <w:szCs w:val="28"/>
        </w:rPr>
        <w:t>3</w:t>
      </w:r>
      <w:r w:rsidR="00744D7E" w:rsidRPr="00D169E6">
        <w:rPr>
          <w:b/>
          <w:color w:val="000000" w:themeColor="text1"/>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невитребуваної) земельної частки (паю)) для ведення товарного сільськогосподарського виробництва на території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14:paraId="674DCC0F" w14:textId="40A3BC0E" w:rsidR="00D169E6" w:rsidRPr="00D169E6" w:rsidRDefault="003E1200" w:rsidP="00D169E6">
      <w:pPr>
        <w:jc w:val="both"/>
        <w:rPr>
          <w:color w:val="000000" w:themeColor="text1"/>
          <w:sz w:val="28"/>
          <w:szCs w:val="28"/>
        </w:rPr>
      </w:pPr>
      <w:r>
        <w:rPr>
          <w:color w:val="000000" w:themeColor="text1"/>
          <w:sz w:val="28"/>
          <w:szCs w:val="28"/>
        </w:rPr>
        <w:t>3</w:t>
      </w:r>
      <w:r w:rsidR="00177C6F" w:rsidRPr="00D169E6">
        <w:rPr>
          <w:color w:val="000000" w:themeColor="text1"/>
          <w:sz w:val="28"/>
          <w:szCs w:val="28"/>
        </w:rPr>
        <w:t xml:space="preserve">.1 </w:t>
      </w:r>
      <w:r w:rsidR="00D169E6">
        <w:rPr>
          <w:color w:val="000000" w:themeColor="text1"/>
          <w:sz w:val="28"/>
          <w:szCs w:val="28"/>
        </w:rPr>
        <w:t>КОРШАК Наталії Володимирівні</w:t>
      </w:r>
      <w:r w:rsidR="00CA22B3" w:rsidRPr="00D169E6">
        <w:rPr>
          <w:color w:val="000000" w:themeColor="text1"/>
          <w:sz w:val="28"/>
          <w:szCs w:val="28"/>
        </w:rPr>
        <w:t>,</w:t>
      </w:r>
      <w:r w:rsidR="00F96A9E" w:rsidRPr="00D169E6">
        <w:rPr>
          <w:color w:val="000000" w:themeColor="text1"/>
          <w:sz w:val="28"/>
          <w:szCs w:val="28"/>
        </w:rPr>
        <w:t xml:space="preserve"> ділянку №</w:t>
      </w:r>
      <w:r w:rsidR="00D169E6">
        <w:rPr>
          <w:color w:val="000000" w:themeColor="text1"/>
          <w:sz w:val="28"/>
          <w:szCs w:val="28"/>
        </w:rPr>
        <w:t>56/422</w:t>
      </w:r>
      <w:r w:rsidR="00177C6F" w:rsidRPr="00D169E6">
        <w:rPr>
          <w:color w:val="000000" w:themeColor="text1"/>
          <w:sz w:val="28"/>
          <w:szCs w:val="28"/>
        </w:rPr>
        <w:t xml:space="preserve"> загальною площею </w:t>
      </w:r>
      <w:r w:rsidR="00D169E6">
        <w:rPr>
          <w:color w:val="000000" w:themeColor="text1"/>
          <w:sz w:val="28"/>
          <w:szCs w:val="28"/>
        </w:rPr>
        <w:t>1,2500</w:t>
      </w:r>
      <w:r w:rsidR="00177C6F" w:rsidRPr="00D169E6">
        <w:rPr>
          <w:color w:val="000000" w:themeColor="text1"/>
          <w:sz w:val="28"/>
          <w:szCs w:val="28"/>
        </w:rPr>
        <w:t xml:space="preserve"> га – рілля (кад</w:t>
      </w:r>
      <w:r w:rsidR="00F96A9E" w:rsidRPr="00D169E6">
        <w:rPr>
          <w:color w:val="000000" w:themeColor="text1"/>
          <w:sz w:val="28"/>
          <w:szCs w:val="28"/>
        </w:rPr>
        <w:t>астровий номер 182348</w:t>
      </w:r>
      <w:r w:rsidR="00D169E6">
        <w:rPr>
          <w:color w:val="000000" w:themeColor="text1"/>
          <w:sz w:val="28"/>
          <w:szCs w:val="28"/>
        </w:rPr>
        <w:t>0</w:t>
      </w:r>
      <w:r w:rsidR="00F96A9E" w:rsidRPr="00D169E6">
        <w:rPr>
          <w:color w:val="000000" w:themeColor="text1"/>
          <w:sz w:val="28"/>
          <w:szCs w:val="28"/>
        </w:rPr>
        <w:t>800:1</w:t>
      </w:r>
      <w:r w:rsidR="00D169E6">
        <w:rPr>
          <w:color w:val="000000" w:themeColor="text1"/>
          <w:sz w:val="28"/>
          <w:szCs w:val="28"/>
        </w:rPr>
        <w:t>2</w:t>
      </w:r>
      <w:r w:rsidR="00F96A9E" w:rsidRPr="00D169E6">
        <w:rPr>
          <w:color w:val="000000" w:themeColor="text1"/>
          <w:sz w:val="28"/>
          <w:szCs w:val="28"/>
        </w:rPr>
        <w:t>:000:0</w:t>
      </w:r>
      <w:r w:rsidR="00D169E6">
        <w:rPr>
          <w:color w:val="000000" w:themeColor="text1"/>
          <w:sz w:val="28"/>
          <w:szCs w:val="28"/>
        </w:rPr>
        <w:t>131</w:t>
      </w:r>
      <w:r w:rsidR="00F96A9E" w:rsidRPr="00D169E6">
        <w:rPr>
          <w:color w:val="000000" w:themeColor="text1"/>
          <w:sz w:val="28"/>
          <w:szCs w:val="28"/>
        </w:rPr>
        <w:t>), ділянку №</w:t>
      </w:r>
      <w:r w:rsidR="00D169E6">
        <w:rPr>
          <w:color w:val="000000" w:themeColor="text1"/>
          <w:sz w:val="28"/>
          <w:szCs w:val="28"/>
        </w:rPr>
        <w:t>17/1193</w:t>
      </w:r>
      <w:r w:rsidR="00177C6F" w:rsidRPr="00D169E6">
        <w:rPr>
          <w:color w:val="000000" w:themeColor="text1"/>
          <w:sz w:val="28"/>
          <w:szCs w:val="28"/>
        </w:rPr>
        <w:t xml:space="preserve"> зага</w:t>
      </w:r>
      <w:r w:rsidR="00F96A9E" w:rsidRPr="00D169E6">
        <w:rPr>
          <w:color w:val="000000" w:themeColor="text1"/>
          <w:sz w:val="28"/>
          <w:szCs w:val="28"/>
        </w:rPr>
        <w:t>льною площею 0,</w:t>
      </w:r>
      <w:r w:rsidR="00D169E6">
        <w:rPr>
          <w:color w:val="000000" w:themeColor="text1"/>
          <w:sz w:val="28"/>
          <w:szCs w:val="28"/>
        </w:rPr>
        <w:t>3626</w:t>
      </w:r>
      <w:r w:rsidR="00FD7205" w:rsidRPr="00D169E6">
        <w:rPr>
          <w:color w:val="000000" w:themeColor="text1"/>
          <w:sz w:val="28"/>
          <w:szCs w:val="28"/>
        </w:rPr>
        <w:t xml:space="preserve"> </w:t>
      </w:r>
      <w:r w:rsidR="00BE7250" w:rsidRPr="00D169E6">
        <w:rPr>
          <w:color w:val="000000" w:themeColor="text1"/>
          <w:sz w:val="28"/>
          <w:szCs w:val="28"/>
        </w:rPr>
        <w:t xml:space="preserve">га – </w:t>
      </w:r>
      <w:r w:rsidR="00D169E6">
        <w:rPr>
          <w:color w:val="000000" w:themeColor="text1"/>
          <w:sz w:val="28"/>
          <w:szCs w:val="28"/>
        </w:rPr>
        <w:t>пасовища</w:t>
      </w:r>
      <w:r w:rsidR="00177C6F" w:rsidRPr="00D169E6">
        <w:rPr>
          <w:color w:val="000000" w:themeColor="text1"/>
          <w:sz w:val="28"/>
          <w:szCs w:val="28"/>
        </w:rPr>
        <w:t xml:space="preserve"> (кадастро</w:t>
      </w:r>
      <w:r w:rsidR="00CA22B3" w:rsidRPr="00D169E6">
        <w:rPr>
          <w:color w:val="000000" w:themeColor="text1"/>
          <w:sz w:val="28"/>
          <w:szCs w:val="28"/>
        </w:rPr>
        <w:t xml:space="preserve">вий номер </w:t>
      </w:r>
      <w:r w:rsidR="00F96A9E" w:rsidRPr="00D169E6">
        <w:rPr>
          <w:color w:val="000000" w:themeColor="text1"/>
          <w:sz w:val="28"/>
          <w:szCs w:val="28"/>
        </w:rPr>
        <w:t>182348</w:t>
      </w:r>
      <w:r w:rsidR="00D169E6">
        <w:rPr>
          <w:color w:val="000000" w:themeColor="text1"/>
          <w:sz w:val="28"/>
          <w:szCs w:val="28"/>
        </w:rPr>
        <w:t>0</w:t>
      </w:r>
      <w:r w:rsidR="00F96A9E" w:rsidRPr="00D169E6">
        <w:rPr>
          <w:color w:val="000000" w:themeColor="text1"/>
          <w:sz w:val="28"/>
          <w:szCs w:val="28"/>
        </w:rPr>
        <w:t>800:0</w:t>
      </w:r>
      <w:r w:rsidR="00D169E6">
        <w:rPr>
          <w:color w:val="000000" w:themeColor="text1"/>
          <w:sz w:val="28"/>
          <w:szCs w:val="28"/>
        </w:rPr>
        <w:t>8</w:t>
      </w:r>
      <w:r w:rsidR="00F96A9E" w:rsidRPr="00D169E6">
        <w:rPr>
          <w:color w:val="000000" w:themeColor="text1"/>
          <w:sz w:val="28"/>
          <w:szCs w:val="28"/>
        </w:rPr>
        <w:t>:000:0</w:t>
      </w:r>
      <w:r w:rsidR="00D169E6">
        <w:rPr>
          <w:color w:val="000000" w:themeColor="text1"/>
          <w:sz w:val="28"/>
          <w:szCs w:val="28"/>
        </w:rPr>
        <w:t>100</w:t>
      </w:r>
      <w:r w:rsidR="00177C6F" w:rsidRPr="00D169E6">
        <w:rPr>
          <w:color w:val="000000" w:themeColor="text1"/>
          <w:sz w:val="28"/>
          <w:szCs w:val="28"/>
        </w:rPr>
        <w:t xml:space="preserve">) із земель реформованого </w:t>
      </w:r>
      <w:r w:rsidR="00D169E6" w:rsidRPr="00D169E6">
        <w:rPr>
          <w:color w:val="000000" w:themeColor="text1"/>
          <w:sz w:val="28"/>
          <w:szCs w:val="28"/>
        </w:rPr>
        <w:t>КСП «</w:t>
      </w:r>
      <w:proofErr w:type="spellStart"/>
      <w:r w:rsidR="00D169E6" w:rsidRPr="00D169E6">
        <w:rPr>
          <w:color w:val="000000" w:themeColor="text1"/>
          <w:sz w:val="28"/>
          <w:szCs w:val="28"/>
        </w:rPr>
        <w:t>Горинське</w:t>
      </w:r>
      <w:proofErr w:type="spellEnd"/>
      <w:r w:rsidR="00D169E6" w:rsidRPr="00D169E6">
        <w:rPr>
          <w:color w:val="000000" w:themeColor="text1"/>
          <w:sz w:val="28"/>
          <w:szCs w:val="28"/>
        </w:rPr>
        <w:t xml:space="preserve">» на території колишньої </w:t>
      </w:r>
      <w:proofErr w:type="spellStart"/>
      <w:r w:rsidR="00D169E6" w:rsidRPr="00D169E6">
        <w:rPr>
          <w:color w:val="000000" w:themeColor="text1"/>
          <w:sz w:val="28"/>
          <w:szCs w:val="28"/>
        </w:rPr>
        <w:t>Горинської</w:t>
      </w:r>
      <w:proofErr w:type="spellEnd"/>
      <w:r w:rsidR="00D169E6" w:rsidRPr="00D169E6">
        <w:rPr>
          <w:color w:val="000000" w:themeColor="text1"/>
          <w:sz w:val="28"/>
          <w:szCs w:val="28"/>
        </w:rPr>
        <w:t xml:space="preserve"> сільської ради;</w:t>
      </w:r>
    </w:p>
    <w:p w14:paraId="5F5B996D" w14:textId="672DEC04" w:rsidR="00DE7A6F" w:rsidRPr="00DB41F3" w:rsidRDefault="003E1200" w:rsidP="00DE7A6F">
      <w:pPr>
        <w:jc w:val="both"/>
        <w:rPr>
          <w:b/>
          <w:sz w:val="28"/>
          <w:szCs w:val="28"/>
        </w:rPr>
      </w:pPr>
      <w:r>
        <w:rPr>
          <w:b/>
          <w:sz w:val="28"/>
          <w:szCs w:val="28"/>
        </w:rPr>
        <w:t>4</w:t>
      </w:r>
      <w:r w:rsidR="00DE7A6F" w:rsidRPr="00DB41F3">
        <w:rPr>
          <w:b/>
          <w:sz w:val="28"/>
          <w:szCs w:val="28"/>
        </w:rPr>
        <w:t>. Передати у власність земельну ділянку (нерозподілену (невитребувану)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14:paraId="5819E375" w14:textId="6E96080D" w:rsidR="00DE7A6F" w:rsidRPr="00DB41F3" w:rsidRDefault="003E1200" w:rsidP="00DE7A6F">
      <w:pPr>
        <w:jc w:val="both"/>
        <w:rPr>
          <w:sz w:val="28"/>
          <w:szCs w:val="28"/>
        </w:rPr>
      </w:pPr>
      <w:r>
        <w:rPr>
          <w:sz w:val="28"/>
          <w:szCs w:val="28"/>
        </w:rPr>
        <w:t>4</w:t>
      </w:r>
      <w:r w:rsidR="00DE7A6F" w:rsidRPr="00DB41F3">
        <w:rPr>
          <w:sz w:val="28"/>
          <w:szCs w:val="28"/>
        </w:rPr>
        <w:t xml:space="preserve">.1 </w:t>
      </w:r>
      <w:r w:rsidR="00DB41F3">
        <w:rPr>
          <w:sz w:val="28"/>
          <w:szCs w:val="28"/>
        </w:rPr>
        <w:t>КОВАЛЕНКО Ніні Олександрівні</w:t>
      </w:r>
      <w:r w:rsidR="00DE7A6F" w:rsidRPr="00DB41F3">
        <w:rPr>
          <w:sz w:val="28"/>
          <w:szCs w:val="28"/>
        </w:rPr>
        <w:t xml:space="preserve"> </w:t>
      </w:r>
      <w:r w:rsidR="00DE7A6F" w:rsidRPr="007A00AA">
        <w:rPr>
          <w:sz w:val="28"/>
          <w:szCs w:val="28"/>
        </w:rPr>
        <w:t>№</w:t>
      </w:r>
      <w:r w:rsidR="007A00AA" w:rsidRPr="007A00AA">
        <w:rPr>
          <w:sz w:val="28"/>
          <w:szCs w:val="28"/>
        </w:rPr>
        <w:t>154</w:t>
      </w:r>
      <w:r w:rsidR="00DE7A6F" w:rsidRPr="007A00AA">
        <w:rPr>
          <w:sz w:val="28"/>
          <w:szCs w:val="28"/>
        </w:rPr>
        <w:t>,</w:t>
      </w:r>
      <w:r w:rsidR="00DE7A6F" w:rsidRPr="00DB41F3">
        <w:rPr>
          <w:sz w:val="28"/>
          <w:szCs w:val="28"/>
        </w:rPr>
        <w:t xml:space="preserve"> загальною площею </w:t>
      </w:r>
      <w:r w:rsidR="00DB41F3">
        <w:rPr>
          <w:sz w:val="28"/>
          <w:szCs w:val="28"/>
        </w:rPr>
        <w:t>2,5910</w:t>
      </w:r>
      <w:r w:rsidR="00DE7A6F" w:rsidRPr="00DB41F3">
        <w:rPr>
          <w:sz w:val="28"/>
          <w:szCs w:val="28"/>
        </w:rPr>
        <w:t xml:space="preserve"> га - рілля (кадастровий номер 182348</w:t>
      </w:r>
      <w:r w:rsidR="00DB41F3">
        <w:rPr>
          <w:sz w:val="28"/>
          <w:szCs w:val="28"/>
        </w:rPr>
        <w:t>32</w:t>
      </w:r>
      <w:r w:rsidR="00DE7A6F" w:rsidRPr="00DB41F3">
        <w:rPr>
          <w:sz w:val="28"/>
          <w:szCs w:val="28"/>
        </w:rPr>
        <w:t>00:08:000:0</w:t>
      </w:r>
      <w:r w:rsidR="00DB41F3">
        <w:rPr>
          <w:sz w:val="28"/>
          <w:szCs w:val="28"/>
        </w:rPr>
        <w:t>204</w:t>
      </w:r>
      <w:r w:rsidR="00DE7A6F" w:rsidRPr="00DB41F3">
        <w:rPr>
          <w:sz w:val="28"/>
          <w:szCs w:val="28"/>
        </w:rPr>
        <w:t xml:space="preserve">) із земель реформованого КСП </w:t>
      </w:r>
      <w:r w:rsidR="00886627" w:rsidRPr="00DB41F3">
        <w:rPr>
          <w:sz w:val="28"/>
          <w:szCs w:val="28"/>
        </w:rPr>
        <w:t>«</w:t>
      </w:r>
      <w:r w:rsidR="00DB41F3">
        <w:rPr>
          <w:sz w:val="28"/>
          <w:szCs w:val="28"/>
        </w:rPr>
        <w:t>Зоря Полісся</w:t>
      </w:r>
      <w:r w:rsidR="00886627" w:rsidRPr="00DB41F3">
        <w:rPr>
          <w:sz w:val="28"/>
          <w:szCs w:val="28"/>
        </w:rPr>
        <w:t>»</w:t>
      </w:r>
      <w:r w:rsidR="00DE7A6F" w:rsidRPr="00DB41F3">
        <w:rPr>
          <w:sz w:val="28"/>
          <w:szCs w:val="28"/>
        </w:rPr>
        <w:t xml:space="preserve"> на території колишньої </w:t>
      </w:r>
      <w:proofErr w:type="spellStart"/>
      <w:r w:rsidR="00DB41F3">
        <w:rPr>
          <w:sz w:val="28"/>
          <w:szCs w:val="28"/>
        </w:rPr>
        <w:t>Дібрівської</w:t>
      </w:r>
      <w:proofErr w:type="spellEnd"/>
      <w:r w:rsidR="00DE7A6F" w:rsidRPr="00DB41F3">
        <w:rPr>
          <w:sz w:val="28"/>
          <w:szCs w:val="28"/>
        </w:rPr>
        <w:t xml:space="preserve"> сільської ради;</w:t>
      </w:r>
    </w:p>
    <w:p w14:paraId="364710C8" w14:textId="346468B2" w:rsidR="00DE7A6F" w:rsidRPr="001A458F" w:rsidRDefault="003E1200" w:rsidP="00744D7E">
      <w:pPr>
        <w:jc w:val="both"/>
        <w:rPr>
          <w:color w:val="000000" w:themeColor="text1"/>
          <w:sz w:val="28"/>
          <w:szCs w:val="28"/>
        </w:rPr>
      </w:pPr>
      <w:r>
        <w:rPr>
          <w:color w:val="000000" w:themeColor="text1"/>
          <w:sz w:val="28"/>
          <w:szCs w:val="28"/>
        </w:rPr>
        <w:t>4</w:t>
      </w:r>
      <w:r w:rsidR="00DE7A6F" w:rsidRPr="001A458F">
        <w:rPr>
          <w:color w:val="000000" w:themeColor="text1"/>
          <w:sz w:val="28"/>
          <w:szCs w:val="28"/>
        </w:rPr>
        <w:t xml:space="preserve">.2 </w:t>
      </w:r>
      <w:r w:rsidR="001A458F">
        <w:rPr>
          <w:color w:val="000000" w:themeColor="text1"/>
          <w:sz w:val="28"/>
          <w:szCs w:val="28"/>
        </w:rPr>
        <w:t>ДЕНИСЕНКУ Руслану Анатолійовичу</w:t>
      </w:r>
      <w:r w:rsidR="00DE7A6F" w:rsidRPr="001A458F">
        <w:rPr>
          <w:color w:val="000000" w:themeColor="text1"/>
          <w:sz w:val="28"/>
          <w:szCs w:val="28"/>
        </w:rPr>
        <w:t xml:space="preserve"> №</w:t>
      </w:r>
      <w:r w:rsidR="008263D9">
        <w:rPr>
          <w:color w:val="000000" w:themeColor="text1"/>
          <w:sz w:val="28"/>
          <w:szCs w:val="28"/>
        </w:rPr>
        <w:t>29/20(1)</w:t>
      </w:r>
      <w:r w:rsidR="00DE7A6F" w:rsidRPr="001A458F">
        <w:rPr>
          <w:color w:val="000000" w:themeColor="text1"/>
          <w:sz w:val="28"/>
          <w:szCs w:val="28"/>
        </w:rPr>
        <w:t xml:space="preserve">, загальною площею </w:t>
      </w:r>
      <w:r w:rsidR="008263D9">
        <w:rPr>
          <w:color w:val="000000" w:themeColor="text1"/>
          <w:sz w:val="28"/>
          <w:szCs w:val="28"/>
        </w:rPr>
        <w:t>2,5382</w:t>
      </w:r>
      <w:r w:rsidR="00DE7A6F" w:rsidRPr="001A458F">
        <w:rPr>
          <w:color w:val="000000" w:themeColor="text1"/>
          <w:sz w:val="28"/>
          <w:szCs w:val="28"/>
        </w:rPr>
        <w:t xml:space="preserve"> га - рілля (кадастровий номер 182348</w:t>
      </w:r>
      <w:r w:rsidR="008263D9">
        <w:rPr>
          <w:color w:val="000000" w:themeColor="text1"/>
          <w:sz w:val="28"/>
          <w:szCs w:val="28"/>
        </w:rPr>
        <w:t>22</w:t>
      </w:r>
      <w:r w:rsidR="00DE7A6F" w:rsidRPr="001A458F">
        <w:rPr>
          <w:color w:val="000000" w:themeColor="text1"/>
          <w:sz w:val="28"/>
          <w:szCs w:val="28"/>
        </w:rPr>
        <w:t>00:0</w:t>
      </w:r>
      <w:r w:rsidR="008263D9">
        <w:rPr>
          <w:color w:val="000000" w:themeColor="text1"/>
          <w:sz w:val="28"/>
          <w:szCs w:val="28"/>
        </w:rPr>
        <w:t>6</w:t>
      </w:r>
      <w:r w:rsidR="00DE7A6F" w:rsidRPr="001A458F">
        <w:rPr>
          <w:color w:val="000000" w:themeColor="text1"/>
          <w:sz w:val="28"/>
          <w:szCs w:val="28"/>
        </w:rPr>
        <w:t>:000:0</w:t>
      </w:r>
      <w:r w:rsidR="008263D9">
        <w:rPr>
          <w:color w:val="000000" w:themeColor="text1"/>
          <w:sz w:val="28"/>
          <w:szCs w:val="28"/>
        </w:rPr>
        <w:t>100</w:t>
      </w:r>
      <w:r w:rsidR="00DE7A6F" w:rsidRPr="001A458F">
        <w:rPr>
          <w:color w:val="000000" w:themeColor="text1"/>
          <w:sz w:val="28"/>
          <w:szCs w:val="28"/>
        </w:rPr>
        <w:t>) та №</w:t>
      </w:r>
      <w:r w:rsidR="008263D9">
        <w:rPr>
          <w:color w:val="000000" w:themeColor="text1"/>
          <w:sz w:val="28"/>
          <w:szCs w:val="28"/>
        </w:rPr>
        <w:t>35/20(2)</w:t>
      </w:r>
      <w:r w:rsidR="00DE7A6F" w:rsidRPr="001A458F">
        <w:rPr>
          <w:color w:val="000000" w:themeColor="text1"/>
          <w:sz w:val="28"/>
          <w:szCs w:val="28"/>
        </w:rPr>
        <w:t>, загальною площею 0,</w:t>
      </w:r>
      <w:r w:rsidR="008263D9">
        <w:rPr>
          <w:color w:val="000000" w:themeColor="text1"/>
          <w:sz w:val="28"/>
          <w:szCs w:val="28"/>
        </w:rPr>
        <w:t>9711</w:t>
      </w:r>
      <w:r w:rsidR="00DE7A6F" w:rsidRPr="001A458F">
        <w:rPr>
          <w:color w:val="000000" w:themeColor="text1"/>
          <w:sz w:val="28"/>
          <w:szCs w:val="28"/>
        </w:rPr>
        <w:t xml:space="preserve"> га - пасовища (кадастровий номер 182348</w:t>
      </w:r>
      <w:r w:rsidR="008263D9">
        <w:rPr>
          <w:color w:val="000000" w:themeColor="text1"/>
          <w:sz w:val="28"/>
          <w:szCs w:val="28"/>
        </w:rPr>
        <w:t>22</w:t>
      </w:r>
      <w:r w:rsidR="00DE7A6F" w:rsidRPr="001A458F">
        <w:rPr>
          <w:color w:val="000000" w:themeColor="text1"/>
          <w:sz w:val="28"/>
          <w:szCs w:val="28"/>
        </w:rPr>
        <w:t>00:0</w:t>
      </w:r>
      <w:r w:rsidR="008263D9">
        <w:rPr>
          <w:color w:val="000000" w:themeColor="text1"/>
          <w:sz w:val="28"/>
          <w:szCs w:val="28"/>
        </w:rPr>
        <w:t>6</w:t>
      </w:r>
      <w:r w:rsidR="00DE7A6F" w:rsidRPr="001A458F">
        <w:rPr>
          <w:color w:val="000000" w:themeColor="text1"/>
          <w:sz w:val="28"/>
          <w:szCs w:val="28"/>
        </w:rPr>
        <w:t>:000:0</w:t>
      </w:r>
      <w:r w:rsidR="008263D9">
        <w:rPr>
          <w:color w:val="000000" w:themeColor="text1"/>
          <w:sz w:val="28"/>
          <w:szCs w:val="28"/>
        </w:rPr>
        <w:t>101</w:t>
      </w:r>
      <w:r w:rsidR="00DE7A6F" w:rsidRPr="001A458F">
        <w:rPr>
          <w:color w:val="000000" w:themeColor="text1"/>
          <w:sz w:val="28"/>
          <w:szCs w:val="28"/>
        </w:rPr>
        <w:t xml:space="preserve">) із земель реформованого КСП </w:t>
      </w:r>
      <w:r w:rsidR="00886627" w:rsidRPr="001A458F">
        <w:rPr>
          <w:color w:val="000000" w:themeColor="text1"/>
          <w:sz w:val="28"/>
          <w:szCs w:val="28"/>
        </w:rPr>
        <w:t>«</w:t>
      </w:r>
      <w:proofErr w:type="spellStart"/>
      <w:r w:rsidR="008263D9">
        <w:rPr>
          <w:color w:val="000000" w:themeColor="text1"/>
          <w:sz w:val="28"/>
          <w:szCs w:val="28"/>
        </w:rPr>
        <w:t>Ворсівське</w:t>
      </w:r>
      <w:proofErr w:type="spellEnd"/>
      <w:r w:rsidR="00886627" w:rsidRPr="001A458F">
        <w:rPr>
          <w:color w:val="000000" w:themeColor="text1"/>
          <w:sz w:val="28"/>
          <w:szCs w:val="28"/>
        </w:rPr>
        <w:t>»</w:t>
      </w:r>
      <w:r w:rsidR="00DE7A6F" w:rsidRPr="001A458F">
        <w:rPr>
          <w:color w:val="000000" w:themeColor="text1"/>
          <w:sz w:val="28"/>
          <w:szCs w:val="28"/>
        </w:rPr>
        <w:t xml:space="preserve"> на території колишньої </w:t>
      </w:r>
      <w:proofErr w:type="spellStart"/>
      <w:r w:rsidR="008263D9">
        <w:rPr>
          <w:color w:val="000000" w:themeColor="text1"/>
          <w:sz w:val="28"/>
          <w:szCs w:val="28"/>
        </w:rPr>
        <w:t>Ворсівської</w:t>
      </w:r>
      <w:proofErr w:type="spellEnd"/>
      <w:r w:rsidR="008263D9">
        <w:rPr>
          <w:color w:val="000000" w:themeColor="text1"/>
          <w:sz w:val="28"/>
          <w:szCs w:val="28"/>
        </w:rPr>
        <w:t xml:space="preserve"> </w:t>
      </w:r>
      <w:r w:rsidR="00DE7A6F" w:rsidRPr="001A458F">
        <w:rPr>
          <w:color w:val="000000" w:themeColor="text1"/>
          <w:sz w:val="28"/>
          <w:szCs w:val="28"/>
        </w:rPr>
        <w:t>сільської ради.</w:t>
      </w:r>
    </w:p>
    <w:p w14:paraId="5DE0FA1E" w14:textId="2EDB809E" w:rsidR="009C18DF" w:rsidRPr="00891C2E" w:rsidRDefault="003E1200" w:rsidP="009C18DF">
      <w:pPr>
        <w:jc w:val="both"/>
        <w:rPr>
          <w:b/>
          <w:sz w:val="28"/>
          <w:szCs w:val="28"/>
        </w:rPr>
      </w:pPr>
      <w:r>
        <w:rPr>
          <w:b/>
          <w:sz w:val="28"/>
          <w:szCs w:val="28"/>
          <w:lang w:eastAsia="zh-CN"/>
        </w:rPr>
        <w:t>5</w:t>
      </w:r>
      <w:r w:rsidR="009C18DF" w:rsidRPr="00891C2E">
        <w:rPr>
          <w:b/>
          <w:sz w:val="28"/>
          <w:szCs w:val="28"/>
          <w:lang w:eastAsia="zh-CN"/>
        </w:rPr>
        <w:t>. Припинити договір оренди:</w:t>
      </w:r>
    </w:p>
    <w:p w14:paraId="251CD340" w14:textId="70F419B1" w:rsidR="009C18DF" w:rsidRPr="003E1200" w:rsidRDefault="003E1200" w:rsidP="00744D7E">
      <w:pPr>
        <w:jc w:val="both"/>
        <w:rPr>
          <w:sz w:val="28"/>
          <w:szCs w:val="28"/>
        </w:rPr>
      </w:pPr>
      <w:r>
        <w:rPr>
          <w:sz w:val="28"/>
          <w:szCs w:val="28"/>
        </w:rPr>
        <w:t>5</w:t>
      </w:r>
      <w:r w:rsidR="009C18DF" w:rsidRPr="00891C2E">
        <w:rPr>
          <w:sz w:val="28"/>
          <w:szCs w:val="28"/>
        </w:rPr>
        <w:t>.1 ТОВ «</w:t>
      </w:r>
      <w:r w:rsidR="009C18DF">
        <w:rPr>
          <w:sz w:val="28"/>
          <w:szCs w:val="28"/>
        </w:rPr>
        <w:t>ВП «ПОЛІССЯ»</w:t>
      </w:r>
      <w:r w:rsidR="009C18DF" w:rsidRPr="00891C2E">
        <w:rPr>
          <w:sz w:val="28"/>
          <w:szCs w:val="28"/>
        </w:rPr>
        <w:t xml:space="preserve"> на земельну ділянку, яка знаходиться за межами населених пунктів (колишня </w:t>
      </w:r>
      <w:proofErr w:type="spellStart"/>
      <w:r w:rsidR="009C18DF" w:rsidRPr="00891C2E">
        <w:rPr>
          <w:sz w:val="28"/>
          <w:szCs w:val="28"/>
        </w:rPr>
        <w:t>Морозівська</w:t>
      </w:r>
      <w:proofErr w:type="spellEnd"/>
      <w:r w:rsidR="009C18DF" w:rsidRPr="00891C2E">
        <w:rPr>
          <w:sz w:val="28"/>
          <w:szCs w:val="28"/>
        </w:rPr>
        <w:t xml:space="preserve"> сільська рада), Малинської міської територіальної громади, Коростенського району, Житомирської </w:t>
      </w:r>
      <w:r w:rsidR="009C18DF">
        <w:rPr>
          <w:sz w:val="28"/>
          <w:szCs w:val="28"/>
        </w:rPr>
        <w:t>області, загальною площею 4,4800</w:t>
      </w:r>
      <w:r w:rsidR="009C18DF" w:rsidRPr="00891C2E">
        <w:rPr>
          <w:sz w:val="28"/>
          <w:szCs w:val="28"/>
        </w:rPr>
        <w:t xml:space="preserve"> га  (кадастрови</w:t>
      </w:r>
      <w:r w:rsidR="009C18DF">
        <w:rPr>
          <w:sz w:val="28"/>
          <w:szCs w:val="28"/>
        </w:rPr>
        <w:t>й номер 1823485500:12:000:0214</w:t>
      </w:r>
      <w:r w:rsidR="009C18DF" w:rsidRPr="00891C2E">
        <w:rPr>
          <w:sz w:val="28"/>
          <w:szCs w:val="28"/>
        </w:rPr>
        <w:t>) у зв’язку із заявою</w:t>
      </w:r>
      <w:r>
        <w:rPr>
          <w:sz w:val="28"/>
          <w:szCs w:val="28"/>
        </w:rPr>
        <w:t>.</w:t>
      </w:r>
    </w:p>
    <w:p w14:paraId="650837CC" w14:textId="0743738A" w:rsidR="001D421A" w:rsidRPr="003E1200" w:rsidRDefault="003E1200" w:rsidP="001D421A">
      <w:pPr>
        <w:jc w:val="both"/>
        <w:rPr>
          <w:sz w:val="28"/>
          <w:szCs w:val="28"/>
          <w:lang w:eastAsia="zh-CN"/>
        </w:rPr>
      </w:pPr>
      <w:r w:rsidRPr="003E1200">
        <w:rPr>
          <w:b/>
          <w:sz w:val="28"/>
          <w:szCs w:val="28"/>
          <w:lang w:eastAsia="zh-CN"/>
        </w:rPr>
        <w:t>6</w:t>
      </w:r>
      <w:r w:rsidR="001D421A" w:rsidRPr="003E1200">
        <w:rPr>
          <w:b/>
          <w:sz w:val="28"/>
          <w:szCs w:val="28"/>
          <w:lang w:eastAsia="zh-CN"/>
        </w:rPr>
        <w:t xml:space="preserve">. </w:t>
      </w:r>
      <w:r w:rsidR="001D421A" w:rsidRPr="003E1200">
        <w:rPr>
          <w:sz w:val="28"/>
          <w:szCs w:val="28"/>
          <w:lang w:eastAsia="zh-CN"/>
        </w:rPr>
        <w:t>Доручити міському голові підписати зазначені в даному рішенні договори від імені Малинської міської ради.</w:t>
      </w:r>
    </w:p>
    <w:p w14:paraId="07516CF2" w14:textId="34FFF771" w:rsidR="006F6CD3" w:rsidRPr="000C3721" w:rsidRDefault="003E1200" w:rsidP="002A70CB">
      <w:pPr>
        <w:jc w:val="both"/>
        <w:rPr>
          <w:sz w:val="28"/>
          <w:szCs w:val="28"/>
        </w:rPr>
      </w:pPr>
      <w:r>
        <w:rPr>
          <w:b/>
          <w:sz w:val="28"/>
          <w:szCs w:val="28"/>
          <w:lang w:eastAsia="zh-CN"/>
        </w:rPr>
        <w:lastRenderedPageBreak/>
        <w:t>7</w:t>
      </w:r>
      <w:r w:rsidR="001D421A" w:rsidRPr="000C3721">
        <w:rPr>
          <w:sz w:val="28"/>
          <w:szCs w:val="28"/>
          <w:lang w:eastAsia="zh-CN"/>
        </w:rPr>
        <w:t xml:space="preserve">. </w:t>
      </w:r>
      <w:r w:rsidR="001D421A" w:rsidRPr="000C3721">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14:paraId="59CD3F9A" w14:textId="6EAF989D" w:rsidR="00D36E28" w:rsidRDefault="00D36E28" w:rsidP="0084317B">
      <w:pPr>
        <w:rPr>
          <w:sz w:val="28"/>
          <w:szCs w:val="28"/>
          <w:lang w:eastAsia="zh-CN"/>
        </w:rPr>
      </w:pPr>
    </w:p>
    <w:p w14:paraId="617EC4B5" w14:textId="574D2F64" w:rsidR="005C3AF3" w:rsidRDefault="005C3AF3" w:rsidP="0084317B">
      <w:pPr>
        <w:rPr>
          <w:sz w:val="28"/>
          <w:szCs w:val="28"/>
          <w:lang w:eastAsia="zh-CN"/>
        </w:rPr>
      </w:pPr>
    </w:p>
    <w:p w14:paraId="471FEEC9" w14:textId="77777777" w:rsidR="005C3AF3" w:rsidRDefault="005C3AF3" w:rsidP="0084317B">
      <w:pPr>
        <w:rPr>
          <w:sz w:val="28"/>
          <w:szCs w:val="28"/>
          <w:lang w:eastAsia="zh-CN"/>
        </w:rPr>
      </w:pPr>
    </w:p>
    <w:p w14:paraId="320DDFEC" w14:textId="77777777" w:rsidR="002608EC" w:rsidRPr="00EC755C" w:rsidRDefault="007403DE" w:rsidP="00EC755C">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14:paraId="59542691" w14:textId="2F187E98" w:rsidR="002608EC" w:rsidRDefault="002608EC" w:rsidP="00D10EDA">
      <w:pPr>
        <w:tabs>
          <w:tab w:val="left" w:pos="1134"/>
        </w:tabs>
        <w:rPr>
          <w:sz w:val="20"/>
          <w:szCs w:val="20"/>
          <w:lang w:eastAsia="ru-RU"/>
        </w:rPr>
      </w:pPr>
    </w:p>
    <w:p w14:paraId="59BD646F" w14:textId="51C2E0A6" w:rsidR="005C3AF3" w:rsidRDefault="005C3AF3" w:rsidP="00D10EDA">
      <w:pPr>
        <w:tabs>
          <w:tab w:val="left" w:pos="1134"/>
        </w:tabs>
        <w:rPr>
          <w:sz w:val="20"/>
          <w:szCs w:val="20"/>
          <w:lang w:eastAsia="ru-RU"/>
        </w:rPr>
      </w:pPr>
    </w:p>
    <w:p w14:paraId="3C31107B" w14:textId="77777777" w:rsidR="005C3AF3" w:rsidRDefault="005C3AF3" w:rsidP="00D10EDA">
      <w:pPr>
        <w:tabs>
          <w:tab w:val="left" w:pos="1134"/>
        </w:tabs>
        <w:rPr>
          <w:sz w:val="20"/>
          <w:szCs w:val="20"/>
          <w:lang w:eastAsia="ru-RU"/>
        </w:rPr>
      </w:pPr>
    </w:p>
    <w:p w14:paraId="0C586D9C" w14:textId="77777777" w:rsidR="00D769AB" w:rsidRPr="00805ADE" w:rsidRDefault="00C827C3" w:rsidP="00D673BF">
      <w:pPr>
        <w:tabs>
          <w:tab w:val="left" w:pos="1134"/>
        </w:tabs>
        <w:ind w:left="1134"/>
        <w:rPr>
          <w:sz w:val="22"/>
          <w:szCs w:val="22"/>
          <w:lang w:eastAsia="ru-RU"/>
        </w:rPr>
      </w:pPr>
      <w:r w:rsidRPr="00805ADE">
        <w:rPr>
          <w:sz w:val="22"/>
          <w:szCs w:val="22"/>
          <w:lang w:eastAsia="ru-RU"/>
        </w:rPr>
        <w:t>Павло ІВАНЕНКО</w:t>
      </w:r>
    </w:p>
    <w:p w14:paraId="3771A07C" w14:textId="77777777" w:rsidR="00B75950" w:rsidRPr="00805ADE" w:rsidRDefault="00CA3E09" w:rsidP="00D673BF">
      <w:pPr>
        <w:tabs>
          <w:tab w:val="left" w:pos="1134"/>
        </w:tabs>
        <w:ind w:left="1134"/>
        <w:jc w:val="both"/>
        <w:rPr>
          <w:sz w:val="22"/>
          <w:szCs w:val="22"/>
        </w:rPr>
      </w:pPr>
      <w:r>
        <w:rPr>
          <w:sz w:val="22"/>
          <w:szCs w:val="22"/>
        </w:rPr>
        <w:t>Олександр ПАРШАКОВ</w:t>
      </w:r>
      <w:r w:rsidR="00B654C9" w:rsidRPr="00805ADE">
        <w:rPr>
          <w:sz w:val="22"/>
          <w:szCs w:val="22"/>
        </w:rPr>
        <w:t xml:space="preserve">      </w:t>
      </w:r>
    </w:p>
    <w:p w14:paraId="1D269256" w14:textId="77777777" w:rsidR="009C3614" w:rsidRPr="006F6CD3" w:rsidRDefault="004523B0" w:rsidP="006F6CD3">
      <w:pPr>
        <w:ind w:left="1134"/>
        <w:jc w:val="both"/>
        <w:rPr>
          <w:sz w:val="22"/>
          <w:szCs w:val="22"/>
        </w:rPr>
      </w:pPr>
      <w:r w:rsidRPr="004523B0">
        <w:rPr>
          <w:sz w:val="22"/>
          <w:szCs w:val="22"/>
          <w:lang w:eastAsia="ru-RU"/>
        </w:rPr>
        <w:t>Анна ДЕНЯЧЕНКО</w:t>
      </w:r>
    </w:p>
    <w:sectPr w:rsidR="009C3614" w:rsidRPr="006F6CD3" w:rsidSect="005C3AF3">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3588" w14:textId="77777777" w:rsidR="004E69F1" w:rsidRDefault="004E69F1" w:rsidP="008A4A9A">
      <w:r>
        <w:separator/>
      </w:r>
    </w:p>
  </w:endnote>
  <w:endnote w:type="continuationSeparator" w:id="0">
    <w:p w14:paraId="5DD7BB9B" w14:textId="77777777" w:rsidR="004E69F1" w:rsidRDefault="004E69F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EDC2" w14:textId="77777777" w:rsidR="004E69F1" w:rsidRDefault="004E69F1" w:rsidP="008A4A9A">
      <w:r>
        <w:separator/>
      </w:r>
    </w:p>
  </w:footnote>
  <w:footnote w:type="continuationSeparator" w:id="0">
    <w:p w14:paraId="5D96730C" w14:textId="77777777" w:rsidR="004E69F1" w:rsidRDefault="004E69F1" w:rsidP="008A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531673">
    <w:abstractNumId w:val="5"/>
  </w:num>
  <w:num w:numId="2" w16cid:durableId="2107725589">
    <w:abstractNumId w:val="6"/>
  </w:num>
  <w:num w:numId="3" w16cid:durableId="962881891">
    <w:abstractNumId w:val="2"/>
  </w:num>
  <w:num w:numId="4" w16cid:durableId="130558766">
    <w:abstractNumId w:val="3"/>
  </w:num>
  <w:num w:numId="5" w16cid:durableId="173807692">
    <w:abstractNumId w:val="0"/>
  </w:num>
  <w:num w:numId="6" w16cid:durableId="69230563">
    <w:abstractNumId w:val="1"/>
  </w:num>
  <w:num w:numId="7" w16cid:durableId="93081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6D6"/>
    <w:rsid w:val="00011AE4"/>
    <w:rsid w:val="00011AE7"/>
    <w:rsid w:val="00011D4E"/>
    <w:rsid w:val="0001209A"/>
    <w:rsid w:val="000120F8"/>
    <w:rsid w:val="00012148"/>
    <w:rsid w:val="000122F3"/>
    <w:rsid w:val="00012594"/>
    <w:rsid w:val="00012CC1"/>
    <w:rsid w:val="000138EC"/>
    <w:rsid w:val="00013FDF"/>
    <w:rsid w:val="000148A6"/>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84A"/>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4908"/>
    <w:rsid w:val="000355CE"/>
    <w:rsid w:val="00035708"/>
    <w:rsid w:val="0003589B"/>
    <w:rsid w:val="00035B43"/>
    <w:rsid w:val="00035DAC"/>
    <w:rsid w:val="0003627D"/>
    <w:rsid w:val="00036B08"/>
    <w:rsid w:val="000401D5"/>
    <w:rsid w:val="00040296"/>
    <w:rsid w:val="0004029A"/>
    <w:rsid w:val="0004043C"/>
    <w:rsid w:val="00040F8F"/>
    <w:rsid w:val="00040FCA"/>
    <w:rsid w:val="00041779"/>
    <w:rsid w:val="00041C76"/>
    <w:rsid w:val="00042327"/>
    <w:rsid w:val="000425FF"/>
    <w:rsid w:val="00042FA9"/>
    <w:rsid w:val="000436D8"/>
    <w:rsid w:val="00043D20"/>
    <w:rsid w:val="0004444F"/>
    <w:rsid w:val="000444A5"/>
    <w:rsid w:val="00044BB8"/>
    <w:rsid w:val="00044F79"/>
    <w:rsid w:val="00045015"/>
    <w:rsid w:val="00045360"/>
    <w:rsid w:val="0004575A"/>
    <w:rsid w:val="000457E5"/>
    <w:rsid w:val="0004647A"/>
    <w:rsid w:val="000464FA"/>
    <w:rsid w:val="00046853"/>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990"/>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C2D"/>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3CC5"/>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6C8C"/>
    <w:rsid w:val="000971B3"/>
    <w:rsid w:val="000976CE"/>
    <w:rsid w:val="0009774C"/>
    <w:rsid w:val="00097807"/>
    <w:rsid w:val="00097A9A"/>
    <w:rsid w:val="00097AA1"/>
    <w:rsid w:val="00097D03"/>
    <w:rsid w:val="000A0256"/>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4BA"/>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4EB"/>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721"/>
    <w:rsid w:val="000C3F1E"/>
    <w:rsid w:val="000C4158"/>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3988"/>
    <w:rsid w:val="001040B1"/>
    <w:rsid w:val="0010417A"/>
    <w:rsid w:val="0010430E"/>
    <w:rsid w:val="001045F6"/>
    <w:rsid w:val="0010461B"/>
    <w:rsid w:val="001054E1"/>
    <w:rsid w:val="00105B7E"/>
    <w:rsid w:val="00106047"/>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1E2"/>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038"/>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63F"/>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1F27"/>
    <w:rsid w:val="0015224B"/>
    <w:rsid w:val="0015231F"/>
    <w:rsid w:val="00152591"/>
    <w:rsid w:val="001525FE"/>
    <w:rsid w:val="0015281C"/>
    <w:rsid w:val="00152AF5"/>
    <w:rsid w:val="00152FE6"/>
    <w:rsid w:val="00153103"/>
    <w:rsid w:val="00153D75"/>
    <w:rsid w:val="00153FB8"/>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6F"/>
    <w:rsid w:val="00177C84"/>
    <w:rsid w:val="00180131"/>
    <w:rsid w:val="00181121"/>
    <w:rsid w:val="00181219"/>
    <w:rsid w:val="00181481"/>
    <w:rsid w:val="0018150E"/>
    <w:rsid w:val="00181894"/>
    <w:rsid w:val="001818AE"/>
    <w:rsid w:val="00181987"/>
    <w:rsid w:val="00181BDF"/>
    <w:rsid w:val="00181CBB"/>
    <w:rsid w:val="00182507"/>
    <w:rsid w:val="001828E4"/>
    <w:rsid w:val="00182AD0"/>
    <w:rsid w:val="00183061"/>
    <w:rsid w:val="001830D7"/>
    <w:rsid w:val="001833E5"/>
    <w:rsid w:val="00183568"/>
    <w:rsid w:val="001836B7"/>
    <w:rsid w:val="0018389A"/>
    <w:rsid w:val="001839E3"/>
    <w:rsid w:val="00183DE2"/>
    <w:rsid w:val="00183F28"/>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46A"/>
    <w:rsid w:val="001A199A"/>
    <w:rsid w:val="001A19A8"/>
    <w:rsid w:val="001A1DED"/>
    <w:rsid w:val="001A2470"/>
    <w:rsid w:val="001A2819"/>
    <w:rsid w:val="001A3991"/>
    <w:rsid w:val="001A3CC9"/>
    <w:rsid w:val="001A3D66"/>
    <w:rsid w:val="001A458F"/>
    <w:rsid w:val="001A4CFE"/>
    <w:rsid w:val="001A4E76"/>
    <w:rsid w:val="001A5F6E"/>
    <w:rsid w:val="001A5FC9"/>
    <w:rsid w:val="001A5FD5"/>
    <w:rsid w:val="001A6005"/>
    <w:rsid w:val="001A688A"/>
    <w:rsid w:val="001A6E59"/>
    <w:rsid w:val="001A70CE"/>
    <w:rsid w:val="001A71F7"/>
    <w:rsid w:val="001A7296"/>
    <w:rsid w:val="001A757F"/>
    <w:rsid w:val="001A77F0"/>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4FB"/>
    <w:rsid w:val="001B39C1"/>
    <w:rsid w:val="001B3A14"/>
    <w:rsid w:val="001B3CF0"/>
    <w:rsid w:val="001B415E"/>
    <w:rsid w:val="001B4C2A"/>
    <w:rsid w:val="001B4F3D"/>
    <w:rsid w:val="001B50EB"/>
    <w:rsid w:val="001B5596"/>
    <w:rsid w:val="001B6033"/>
    <w:rsid w:val="001B63C9"/>
    <w:rsid w:val="001B65B7"/>
    <w:rsid w:val="001B6705"/>
    <w:rsid w:val="001B6946"/>
    <w:rsid w:val="001B6EA7"/>
    <w:rsid w:val="001B7020"/>
    <w:rsid w:val="001B7E4B"/>
    <w:rsid w:val="001B7E4F"/>
    <w:rsid w:val="001C0180"/>
    <w:rsid w:val="001C07BD"/>
    <w:rsid w:val="001C1590"/>
    <w:rsid w:val="001C196D"/>
    <w:rsid w:val="001C1FA0"/>
    <w:rsid w:val="001C2210"/>
    <w:rsid w:val="001C23FA"/>
    <w:rsid w:val="001C2410"/>
    <w:rsid w:val="001C2599"/>
    <w:rsid w:val="001C27BF"/>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5E9A"/>
    <w:rsid w:val="001C613A"/>
    <w:rsid w:val="001C620D"/>
    <w:rsid w:val="001C633E"/>
    <w:rsid w:val="001C6406"/>
    <w:rsid w:val="001C719D"/>
    <w:rsid w:val="001C755E"/>
    <w:rsid w:val="001C7745"/>
    <w:rsid w:val="001C78A1"/>
    <w:rsid w:val="001C79E7"/>
    <w:rsid w:val="001C7BEF"/>
    <w:rsid w:val="001D0D41"/>
    <w:rsid w:val="001D0F9A"/>
    <w:rsid w:val="001D26B2"/>
    <w:rsid w:val="001D2B8E"/>
    <w:rsid w:val="001D2E1C"/>
    <w:rsid w:val="001D2E78"/>
    <w:rsid w:val="001D3201"/>
    <w:rsid w:val="001D3345"/>
    <w:rsid w:val="001D3417"/>
    <w:rsid w:val="001D380C"/>
    <w:rsid w:val="001D3995"/>
    <w:rsid w:val="001D3A42"/>
    <w:rsid w:val="001D3AE2"/>
    <w:rsid w:val="001D404D"/>
    <w:rsid w:val="001D421A"/>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0D9"/>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0E02"/>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8BE"/>
    <w:rsid w:val="00234A5E"/>
    <w:rsid w:val="00234F98"/>
    <w:rsid w:val="002351DD"/>
    <w:rsid w:val="00235B15"/>
    <w:rsid w:val="00235EF6"/>
    <w:rsid w:val="00236158"/>
    <w:rsid w:val="00236CDE"/>
    <w:rsid w:val="002374E6"/>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083"/>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2E3"/>
    <w:rsid w:val="002604E1"/>
    <w:rsid w:val="002608EC"/>
    <w:rsid w:val="00260B04"/>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67BE9"/>
    <w:rsid w:val="00270186"/>
    <w:rsid w:val="002702CB"/>
    <w:rsid w:val="00270536"/>
    <w:rsid w:val="002707AD"/>
    <w:rsid w:val="00270876"/>
    <w:rsid w:val="002709EA"/>
    <w:rsid w:val="00270EE2"/>
    <w:rsid w:val="00270F70"/>
    <w:rsid w:val="00271079"/>
    <w:rsid w:val="002714A4"/>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0BC"/>
    <w:rsid w:val="00277137"/>
    <w:rsid w:val="0027723C"/>
    <w:rsid w:val="002772E8"/>
    <w:rsid w:val="00277527"/>
    <w:rsid w:val="0027761E"/>
    <w:rsid w:val="0027774C"/>
    <w:rsid w:val="00277784"/>
    <w:rsid w:val="00277937"/>
    <w:rsid w:val="00277A5D"/>
    <w:rsid w:val="00277BC2"/>
    <w:rsid w:val="00277EA9"/>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B63"/>
    <w:rsid w:val="00291D7B"/>
    <w:rsid w:val="00292090"/>
    <w:rsid w:val="00292292"/>
    <w:rsid w:val="002922E9"/>
    <w:rsid w:val="002924A7"/>
    <w:rsid w:val="00292A46"/>
    <w:rsid w:val="00292E5B"/>
    <w:rsid w:val="0029392A"/>
    <w:rsid w:val="00293B48"/>
    <w:rsid w:val="00294374"/>
    <w:rsid w:val="00295188"/>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0CB"/>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4D8"/>
    <w:rsid w:val="002C1D25"/>
    <w:rsid w:val="002C1F63"/>
    <w:rsid w:val="002C1F93"/>
    <w:rsid w:val="002C220D"/>
    <w:rsid w:val="002C2571"/>
    <w:rsid w:val="002C2B46"/>
    <w:rsid w:val="002C2D2D"/>
    <w:rsid w:val="002C2E21"/>
    <w:rsid w:val="002C3CE8"/>
    <w:rsid w:val="002C407C"/>
    <w:rsid w:val="002C43E8"/>
    <w:rsid w:val="002C5DEC"/>
    <w:rsid w:val="002C5FB0"/>
    <w:rsid w:val="002C6132"/>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01"/>
    <w:rsid w:val="002D2B73"/>
    <w:rsid w:val="002D3039"/>
    <w:rsid w:val="002D3263"/>
    <w:rsid w:val="002D36FE"/>
    <w:rsid w:val="002D3A0C"/>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7C7"/>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4BB"/>
    <w:rsid w:val="002F668C"/>
    <w:rsid w:val="002F6BF7"/>
    <w:rsid w:val="002F6C00"/>
    <w:rsid w:val="002F6CCA"/>
    <w:rsid w:val="002F6F2A"/>
    <w:rsid w:val="002F73DE"/>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1EF"/>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E05"/>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19E"/>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644A"/>
    <w:rsid w:val="0033688B"/>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C42"/>
    <w:rsid w:val="00365ED7"/>
    <w:rsid w:val="0036611B"/>
    <w:rsid w:val="0036642A"/>
    <w:rsid w:val="00366B70"/>
    <w:rsid w:val="00366B9D"/>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3F97"/>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0D1"/>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B28"/>
    <w:rsid w:val="003A5D52"/>
    <w:rsid w:val="003A5E98"/>
    <w:rsid w:val="003A5EA5"/>
    <w:rsid w:val="003A68C2"/>
    <w:rsid w:val="003A68D3"/>
    <w:rsid w:val="003A69E8"/>
    <w:rsid w:val="003A6B25"/>
    <w:rsid w:val="003A6B5A"/>
    <w:rsid w:val="003A6FB0"/>
    <w:rsid w:val="003A781F"/>
    <w:rsid w:val="003A7C5F"/>
    <w:rsid w:val="003A7C9D"/>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200"/>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5E90"/>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AAA"/>
    <w:rsid w:val="00414BD4"/>
    <w:rsid w:val="00414D2B"/>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63"/>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3E6"/>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6A3"/>
    <w:rsid w:val="00435A1C"/>
    <w:rsid w:val="00435A24"/>
    <w:rsid w:val="00435BC2"/>
    <w:rsid w:val="00435FDF"/>
    <w:rsid w:val="00436095"/>
    <w:rsid w:val="00436731"/>
    <w:rsid w:val="00436798"/>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280"/>
    <w:rsid w:val="00442316"/>
    <w:rsid w:val="00442899"/>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577"/>
    <w:rsid w:val="00450C23"/>
    <w:rsid w:val="00451000"/>
    <w:rsid w:val="004512D0"/>
    <w:rsid w:val="004512FF"/>
    <w:rsid w:val="004514CC"/>
    <w:rsid w:val="004515B3"/>
    <w:rsid w:val="0045163F"/>
    <w:rsid w:val="004516C3"/>
    <w:rsid w:val="0045186E"/>
    <w:rsid w:val="00451A67"/>
    <w:rsid w:val="00451E4C"/>
    <w:rsid w:val="00451EC6"/>
    <w:rsid w:val="004521B9"/>
    <w:rsid w:val="004523B0"/>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1"/>
    <w:rsid w:val="00455ABA"/>
    <w:rsid w:val="0045674C"/>
    <w:rsid w:val="004567C6"/>
    <w:rsid w:val="00456899"/>
    <w:rsid w:val="00456B04"/>
    <w:rsid w:val="004571DA"/>
    <w:rsid w:val="0045766F"/>
    <w:rsid w:val="004579EC"/>
    <w:rsid w:val="0046077E"/>
    <w:rsid w:val="00460BEF"/>
    <w:rsid w:val="00460C77"/>
    <w:rsid w:val="00460ED9"/>
    <w:rsid w:val="00460F97"/>
    <w:rsid w:val="004615D6"/>
    <w:rsid w:val="00461850"/>
    <w:rsid w:val="0046266F"/>
    <w:rsid w:val="004627BB"/>
    <w:rsid w:val="004628DD"/>
    <w:rsid w:val="00462BFF"/>
    <w:rsid w:val="00462CC0"/>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07F"/>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A32"/>
    <w:rsid w:val="00490B97"/>
    <w:rsid w:val="00490C74"/>
    <w:rsid w:val="00490FA5"/>
    <w:rsid w:val="004913F1"/>
    <w:rsid w:val="0049170D"/>
    <w:rsid w:val="00491BCC"/>
    <w:rsid w:val="00491BEB"/>
    <w:rsid w:val="00491D00"/>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4F70"/>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34B"/>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68E"/>
    <w:rsid w:val="004C2A7D"/>
    <w:rsid w:val="004C2AB8"/>
    <w:rsid w:val="004C2B25"/>
    <w:rsid w:val="004C34C2"/>
    <w:rsid w:val="004C35E8"/>
    <w:rsid w:val="004C3841"/>
    <w:rsid w:val="004C3966"/>
    <w:rsid w:val="004C3B06"/>
    <w:rsid w:val="004C3B11"/>
    <w:rsid w:val="004C3E0E"/>
    <w:rsid w:val="004C4297"/>
    <w:rsid w:val="004C45C4"/>
    <w:rsid w:val="004C529B"/>
    <w:rsid w:val="004C56E6"/>
    <w:rsid w:val="004C5B21"/>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15D"/>
    <w:rsid w:val="004D4979"/>
    <w:rsid w:val="004D4B41"/>
    <w:rsid w:val="004D4C60"/>
    <w:rsid w:val="004D5114"/>
    <w:rsid w:val="004D527C"/>
    <w:rsid w:val="004D537C"/>
    <w:rsid w:val="004D546C"/>
    <w:rsid w:val="004D5945"/>
    <w:rsid w:val="004D5EF4"/>
    <w:rsid w:val="004D6317"/>
    <w:rsid w:val="004D647C"/>
    <w:rsid w:val="004D694A"/>
    <w:rsid w:val="004D6BD8"/>
    <w:rsid w:val="004D6CDA"/>
    <w:rsid w:val="004D740A"/>
    <w:rsid w:val="004D7858"/>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9F1"/>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338"/>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91A"/>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0AF"/>
    <w:rsid w:val="0050146A"/>
    <w:rsid w:val="005019A1"/>
    <w:rsid w:val="00501A19"/>
    <w:rsid w:val="005023CD"/>
    <w:rsid w:val="00502577"/>
    <w:rsid w:val="00502586"/>
    <w:rsid w:val="0050259F"/>
    <w:rsid w:val="005034AE"/>
    <w:rsid w:val="00503640"/>
    <w:rsid w:val="00503CE8"/>
    <w:rsid w:val="00503D13"/>
    <w:rsid w:val="00503E4D"/>
    <w:rsid w:val="00503F0A"/>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6BF"/>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32"/>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3FC9"/>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93E"/>
    <w:rsid w:val="00552E9E"/>
    <w:rsid w:val="00552F00"/>
    <w:rsid w:val="00553270"/>
    <w:rsid w:val="00553A41"/>
    <w:rsid w:val="00553DE1"/>
    <w:rsid w:val="00553E55"/>
    <w:rsid w:val="00554510"/>
    <w:rsid w:val="00554961"/>
    <w:rsid w:val="00554A02"/>
    <w:rsid w:val="00554A16"/>
    <w:rsid w:val="00554F00"/>
    <w:rsid w:val="00555034"/>
    <w:rsid w:val="00555599"/>
    <w:rsid w:val="0055575D"/>
    <w:rsid w:val="00555776"/>
    <w:rsid w:val="00555976"/>
    <w:rsid w:val="00555A79"/>
    <w:rsid w:val="00555D4A"/>
    <w:rsid w:val="0055659E"/>
    <w:rsid w:val="00556700"/>
    <w:rsid w:val="00556754"/>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2C6A"/>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2F"/>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2E0"/>
    <w:rsid w:val="005714A9"/>
    <w:rsid w:val="005715FE"/>
    <w:rsid w:val="00572163"/>
    <w:rsid w:val="00572A84"/>
    <w:rsid w:val="00572CB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904"/>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5F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21"/>
    <w:rsid w:val="00596580"/>
    <w:rsid w:val="005967DD"/>
    <w:rsid w:val="005968A9"/>
    <w:rsid w:val="00596D9A"/>
    <w:rsid w:val="00596F65"/>
    <w:rsid w:val="00597A4F"/>
    <w:rsid w:val="00597DC0"/>
    <w:rsid w:val="00597E98"/>
    <w:rsid w:val="005A0231"/>
    <w:rsid w:val="005A0403"/>
    <w:rsid w:val="005A0517"/>
    <w:rsid w:val="005A0629"/>
    <w:rsid w:val="005A0AAB"/>
    <w:rsid w:val="005A0EBD"/>
    <w:rsid w:val="005A10AA"/>
    <w:rsid w:val="005A172F"/>
    <w:rsid w:val="005A179E"/>
    <w:rsid w:val="005A19AB"/>
    <w:rsid w:val="005A1FA3"/>
    <w:rsid w:val="005A2AF4"/>
    <w:rsid w:val="005A323D"/>
    <w:rsid w:val="005A32E4"/>
    <w:rsid w:val="005A359F"/>
    <w:rsid w:val="005A3B59"/>
    <w:rsid w:val="005A3D44"/>
    <w:rsid w:val="005A49CE"/>
    <w:rsid w:val="005A4B3E"/>
    <w:rsid w:val="005A4CD6"/>
    <w:rsid w:val="005A5B0E"/>
    <w:rsid w:val="005A5E89"/>
    <w:rsid w:val="005A64C7"/>
    <w:rsid w:val="005A6525"/>
    <w:rsid w:val="005A6DDC"/>
    <w:rsid w:val="005A6EFA"/>
    <w:rsid w:val="005A78BB"/>
    <w:rsid w:val="005A78C2"/>
    <w:rsid w:val="005B03D8"/>
    <w:rsid w:val="005B0412"/>
    <w:rsid w:val="005B0593"/>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AF3"/>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13E4"/>
    <w:rsid w:val="005F285C"/>
    <w:rsid w:val="005F28CD"/>
    <w:rsid w:val="005F29EA"/>
    <w:rsid w:val="005F2A81"/>
    <w:rsid w:val="005F3029"/>
    <w:rsid w:val="005F3607"/>
    <w:rsid w:val="005F39E8"/>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5F7CC5"/>
    <w:rsid w:val="00600B81"/>
    <w:rsid w:val="00600C92"/>
    <w:rsid w:val="00600F33"/>
    <w:rsid w:val="006016A1"/>
    <w:rsid w:val="0060198C"/>
    <w:rsid w:val="00601C2F"/>
    <w:rsid w:val="00601C66"/>
    <w:rsid w:val="00602210"/>
    <w:rsid w:val="00602564"/>
    <w:rsid w:val="00602BEF"/>
    <w:rsid w:val="00602F90"/>
    <w:rsid w:val="0060301D"/>
    <w:rsid w:val="00603125"/>
    <w:rsid w:val="006035F1"/>
    <w:rsid w:val="00603A02"/>
    <w:rsid w:val="00603F88"/>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D50"/>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A5"/>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8B3"/>
    <w:rsid w:val="006269B0"/>
    <w:rsid w:val="00626CDD"/>
    <w:rsid w:val="00627CAC"/>
    <w:rsid w:val="00627CE1"/>
    <w:rsid w:val="00630550"/>
    <w:rsid w:val="006305AA"/>
    <w:rsid w:val="00630617"/>
    <w:rsid w:val="00631474"/>
    <w:rsid w:val="0063162B"/>
    <w:rsid w:val="00631758"/>
    <w:rsid w:val="0063197C"/>
    <w:rsid w:val="00631B35"/>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37F8D"/>
    <w:rsid w:val="00640134"/>
    <w:rsid w:val="00640319"/>
    <w:rsid w:val="0064052C"/>
    <w:rsid w:val="006407C2"/>
    <w:rsid w:val="006410BF"/>
    <w:rsid w:val="0064110A"/>
    <w:rsid w:val="006418E4"/>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9C4"/>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513"/>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B9E"/>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21B"/>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980"/>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5B5"/>
    <w:rsid w:val="006A0608"/>
    <w:rsid w:val="006A0A4F"/>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536"/>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D0"/>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444"/>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3D"/>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25"/>
    <w:rsid w:val="006F61C0"/>
    <w:rsid w:val="006F6CD3"/>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A5C"/>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28F"/>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34A"/>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4D7E"/>
    <w:rsid w:val="00745067"/>
    <w:rsid w:val="0074530A"/>
    <w:rsid w:val="0074539D"/>
    <w:rsid w:val="00745C22"/>
    <w:rsid w:val="00746089"/>
    <w:rsid w:val="007467A1"/>
    <w:rsid w:val="00747229"/>
    <w:rsid w:val="00747414"/>
    <w:rsid w:val="0074756D"/>
    <w:rsid w:val="00747729"/>
    <w:rsid w:val="0074778B"/>
    <w:rsid w:val="00747C52"/>
    <w:rsid w:val="00747D32"/>
    <w:rsid w:val="00747E56"/>
    <w:rsid w:val="00747EFC"/>
    <w:rsid w:val="007502E4"/>
    <w:rsid w:val="007506EF"/>
    <w:rsid w:val="00750726"/>
    <w:rsid w:val="00750757"/>
    <w:rsid w:val="00750C8D"/>
    <w:rsid w:val="00750DB5"/>
    <w:rsid w:val="00750E87"/>
    <w:rsid w:val="0075101C"/>
    <w:rsid w:val="007516FF"/>
    <w:rsid w:val="00751947"/>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2F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1B36"/>
    <w:rsid w:val="00761DC7"/>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46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0AA"/>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6EB"/>
    <w:rsid w:val="007B59EF"/>
    <w:rsid w:val="007B5B8E"/>
    <w:rsid w:val="007B5B9C"/>
    <w:rsid w:val="007B63B5"/>
    <w:rsid w:val="007B682E"/>
    <w:rsid w:val="007B6B02"/>
    <w:rsid w:val="007B6EC8"/>
    <w:rsid w:val="007B733B"/>
    <w:rsid w:val="007C00AC"/>
    <w:rsid w:val="007C03DA"/>
    <w:rsid w:val="007C03EA"/>
    <w:rsid w:val="007C08BD"/>
    <w:rsid w:val="007C113A"/>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3E81"/>
    <w:rsid w:val="007C436F"/>
    <w:rsid w:val="007C43E9"/>
    <w:rsid w:val="007C5005"/>
    <w:rsid w:val="007C52FE"/>
    <w:rsid w:val="007C56A2"/>
    <w:rsid w:val="007C56D1"/>
    <w:rsid w:val="007C68A2"/>
    <w:rsid w:val="007C6BB8"/>
    <w:rsid w:val="007C6D1F"/>
    <w:rsid w:val="007C6F7D"/>
    <w:rsid w:val="007C7061"/>
    <w:rsid w:val="007C7093"/>
    <w:rsid w:val="007C7139"/>
    <w:rsid w:val="007C71A8"/>
    <w:rsid w:val="007C78A9"/>
    <w:rsid w:val="007D0166"/>
    <w:rsid w:val="007D046A"/>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B30"/>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4C4"/>
    <w:rsid w:val="007F3640"/>
    <w:rsid w:val="007F3D59"/>
    <w:rsid w:val="007F3F14"/>
    <w:rsid w:val="007F40CB"/>
    <w:rsid w:val="007F4505"/>
    <w:rsid w:val="007F46DC"/>
    <w:rsid w:val="007F4778"/>
    <w:rsid w:val="007F4A0E"/>
    <w:rsid w:val="007F4E03"/>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3D9"/>
    <w:rsid w:val="008269CC"/>
    <w:rsid w:val="00826D4C"/>
    <w:rsid w:val="00826D8C"/>
    <w:rsid w:val="00826DA9"/>
    <w:rsid w:val="00826FBB"/>
    <w:rsid w:val="00827002"/>
    <w:rsid w:val="008271C2"/>
    <w:rsid w:val="00827653"/>
    <w:rsid w:val="00827CF4"/>
    <w:rsid w:val="00830429"/>
    <w:rsid w:val="0083063B"/>
    <w:rsid w:val="008306BA"/>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3D"/>
    <w:rsid w:val="00840F9A"/>
    <w:rsid w:val="00840FA0"/>
    <w:rsid w:val="00841335"/>
    <w:rsid w:val="0084140E"/>
    <w:rsid w:val="008414C4"/>
    <w:rsid w:val="008421F6"/>
    <w:rsid w:val="0084221C"/>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187"/>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0CB"/>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0"/>
    <w:rsid w:val="00871E87"/>
    <w:rsid w:val="00871F5D"/>
    <w:rsid w:val="00872C77"/>
    <w:rsid w:val="00872F41"/>
    <w:rsid w:val="00873493"/>
    <w:rsid w:val="0087351A"/>
    <w:rsid w:val="00873C53"/>
    <w:rsid w:val="00873E7F"/>
    <w:rsid w:val="00873EC8"/>
    <w:rsid w:val="00874041"/>
    <w:rsid w:val="00874250"/>
    <w:rsid w:val="00874636"/>
    <w:rsid w:val="008748C1"/>
    <w:rsid w:val="00874D33"/>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627"/>
    <w:rsid w:val="008869D3"/>
    <w:rsid w:val="00886A49"/>
    <w:rsid w:val="00886E3C"/>
    <w:rsid w:val="0088759A"/>
    <w:rsid w:val="008877EB"/>
    <w:rsid w:val="00887E23"/>
    <w:rsid w:val="00887FFE"/>
    <w:rsid w:val="008904D3"/>
    <w:rsid w:val="008907AF"/>
    <w:rsid w:val="008909DD"/>
    <w:rsid w:val="008916F0"/>
    <w:rsid w:val="00891905"/>
    <w:rsid w:val="00891C2E"/>
    <w:rsid w:val="008923ED"/>
    <w:rsid w:val="0089298A"/>
    <w:rsid w:val="00892B36"/>
    <w:rsid w:val="00892BE1"/>
    <w:rsid w:val="00892D78"/>
    <w:rsid w:val="008933CD"/>
    <w:rsid w:val="00893ABF"/>
    <w:rsid w:val="00893F22"/>
    <w:rsid w:val="00894054"/>
    <w:rsid w:val="008940D2"/>
    <w:rsid w:val="00894C29"/>
    <w:rsid w:val="00895053"/>
    <w:rsid w:val="0089529D"/>
    <w:rsid w:val="0089588C"/>
    <w:rsid w:val="0089591B"/>
    <w:rsid w:val="00895A72"/>
    <w:rsid w:val="00895F97"/>
    <w:rsid w:val="00895FA7"/>
    <w:rsid w:val="00896162"/>
    <w:rsid w:val="0089646F"/>
    <w:rsid w:val="00896C4B"/>
    <w:rsid w:val="00897016"/>
    <w:rsid w:val="00897245"/>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2FAA"/>
    <w:rsid w:val="008A3381"/>
    <w:rsid w:val="008A3419"/>
    <w:rsid w:val="008A422A"/>
    <w:rsid w:val="008A438E"/>
    <w:rsid w:val="008A4896"/>
    <w:rsid w:val="008A4A9A"/>
    <w:rsid w:val="008A4D55"/>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6F5"/>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2E3C"/>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098"/>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02"/>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430"/>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0CD"/>
    <w:rsid w:val="008F42CA"/>
    <w:rsid w:val="008F47FE"/>
    <w:rsid w:val="008F4936"/>
    <w:rsid w:val="008F4F10"/>
    <w:rsid w:val="008F5040"/>
    <w:rsid w:val="008F52FB"/>
    <w:rsid w:val="008F52FD"/>
    <w:rsid w:val="008F569D"/>
    <w:rsid w:val="008F59C6"/>
    <w:rsid w:val="008F6396"/>
    <w:rsid w:val="008F69FC"/>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0E7D"/>
    <w:rsid w:val="00931074"/>
    <w:rsid w:val="00931107"/>
    <w:rsid w:val="00931184"/>
    <w:rsid w:val="00931257"/>
    <w:rsid w:val="0093131F"/>
    <w:rsid w:val="00931B40"/>
    <w:rsid w:val="00931CE4"/>
    <w:rsid w:val="00932105"/>
    <w:rsid w:val="00932279"/>
    <w:rsid w:val="00932377"/>
    <w:rsid w:val="00932416"/>
    <w:rsid w:val="009331A3"/>
    <w:rsid w:val="009331B0"/>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87"/>
    <w:rsid w:val="009478B2"/>
    <w:rsid w:val="00947BF7"/>
    <w:rsid w:val="00947FEA"/>
    <w:rsid w:val="00950922"/>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6E22"/>
    <w:rsid w:val="0095719F"/>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A9B"/>
    <w:rsid w:val="00972CD7"/>
    <w:rsid w:val="00972D06"/>
    <w:rsid w:val="00972FDD"/>
    <w:rsid w:val="0097321B"/>
    <w:rsid w:val="009732DD"/>
    <w:rsid w:val="00973B91"/>
    <w:rsid w:val="00973F50"/>
    <w:rsid w:val="00974393"/>
    <w:rsid w:val="00974631"/>
    <w:rsid w:val="0097480B"/>
    <w:rsid w:val="00974B17"/>
    <w:rsid w:val="00974C60"/>
    <w:rsid w:val="0097553F"/>
    <w:rsid w:val="0097558C"/>
    <w:rsid w:val="00975689"/>
    <w:rsid w:val="009757DC"/>
    <w:rsid w:val="00975804"/>
    <w:rsid w:val="009758D3"/>
    <w:rsid w:val="00975CA4"/>
    <w:rsid w:val="00975E46"/>
    <w:rsid w:val="009761D7"/>
    <w:rsid w:val="00976393"/>
    <w:rsid w:val="00976453"/>
    <w:rsid w:val="00976771"/>
    <w:rsid w:val="00976A16"/>
    <w:rsid w:val="00976B97"/>
    <w:rsid w:val="00976E84"/>
    <w:rsid w:val="009773F0"/>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8C9"/>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BB0"/>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A22"/>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78B"/>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8DF"/>
    <w:rsid w:val="009C1BFB"/>
    <w:rsid w:val="009C1E52"/>
    <w:rsid w:val="009C23FA"/>
    <w:rsid w:val="009C2ABC"/>
    <w:rsid w:val="009C2AD8"/>
    <w:rsid w:val="009C3614"/>
    <w:rsid w:val="009C4149"/>
    <w:rsid w:val="009C540F"/>
    <w:rsid w:val="009C543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249"/>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3E10"/>
    <w:rsid w:val="009D4399"/>
    <w:rsid w:val="009D43AE"/>
    <w:rsid w:val="009D491C"/>
    <w:rsid w:val="009D4A4C"/>
    <w:rsid w:val="009D4BAC"/>
    <w:rsid w:val="009D4F7B"/>
    <w:rsid w:val="009D529E"/>
    <w:rsid w:val="009D5553"/>
    <w:rsid w:val="009D5E50"/>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5C5"/>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378C"/>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5D1C"/>
    <w:rsid w:val="00A1604A"/>
    <w:rsid w:val="00A160AE"/>
    <w:rsid w:val="00A1689C"/>
    <w:rsid w:val="00A16CE8"/>
    <w:rsid w:val="00A20084"/>
    <w:rsid w:val="00A2010B"/>
    <w:rsid w:val="00A20116"/>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239"/>
    <w:rsid w:val="00A34C1D"/>
    <w:rsid w:val="00A35108"/>
    <w:rsid w:val="00A3547F"/>
    <w:rsid w:val="00A35A22"/>
    <w:rsid w:val="00A35E36"/>
    <w:rsid w:val="00A36514"/>
    <w:rsid w:val="00A365F3"/>
    <w:rsid w:val="00A36AC1"/>
    <w:rsid w:val="00A36D57"/>
    <w:rsid w:val="00A36F8B"/>
    <w:rsid w:val="00A379FF"/>
    <w:rsid w:val="00A4037D"/>
    <w:rsid w:val="00A40443"/>
    <w:rsid w:val="00A405F6"/>
    <w:rsid w:val="00A4062C"/>
    <w:rsid w:val="00A408F5"/>
    <w:rsid w:val="00A40C2A"/>
    <w:rsid w:val="00A40DD6"/>
    <w:rsid w:val="00A40E87"/>
    <w:rsid w:val="00A40F40"/>
    <w:rsid w:val="00A413F5"/>
    <w:rsid w:val="00A415E5"/>
    <w:rsid w:val="00A41E9D"/>
    <w:rsid w:val="00A420FF"/>
    <w:rsid w:val="00A4315A"/>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036"/>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692"/>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0E23"/>
    <w:rsid w:val="00A81377"/>
    <w:rsid w:val="00A81874"/>
    <w:rsid w:val="00A81A47"/>
    <w:rsid w:val="00A81C94"/>
    <w:rsid w:val="00A82281"/>
    <w:rsid w:val="00A8232A"/>
    <w:rsid w:val="00A823B7"/>
    <w:rsid w:val="00A8289C"/>
    <w:rsid w:val="00A828A2"/>
    <w:rsid w:val="00A82CAC"/>
    <w:rsid w:val="00A8320E"/>
    <w:rsid w:val="00A83242"/>
    <w:rsid w:val="00A837A8"/>
    <w:rsid w:val="00A83A3D"/>
    <w:rsid w:val="00A8485F"/>
    <w:rsid w:val="00A84971"/>
    <w:rsid w:val="00A849B2"/>
    <w:rsid w:val="00A85708"/>
    <w:rsid w:val="00A857C4"/>
    <w:rsid w:val="00A85CD8"/>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936"/>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5F48"/>
    <w:rsid w:val="00AA6053"/>
    <w:rsid w:val="00AA60C4"/>
    <w:rsid w:val="00AA6138"/>
    <w:rsid w:val="00AA61FD"/>
    <w:rsid w:val="00AA67FA"/>
    <w:rsid w:val="00AA69C9"/>
    <w:rsid w:val="00AA6C51"/>
    <w:rsid w:val="00AA6DF2"/>
    <w:rsid w:val="00AA7294"/>
    <w:rsid w:val="00AA7925"/>
    <w:rsid w:val="00AA7AD9"/>
    <w:rsid w:val="00AA7C3B"/>
    <w:rsid w:val="00AB0048"/>
    <w:rsid w:val="00AB0880"/>
    <w:rsid w:val="00AB0D88"/>
    <w:rsid w:val="00AB0DB5"/>
    <w:rsid w:val="00AB0ECC"/>
    <w:rsid w:val="00AB1009"/>
    <w:rsid w:val="00AB1252"/>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4DE9"/>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95"/>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082"/>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1C7"/>
    <w:rsid w:val="00AE22F3"/>
    <w:rsid w:val="00AE2394"/>
    <w:rsid w:val="00AE258C"/>
    <w:rsid w:val="00AE279F"/>
    <w:rsid w:val="00AE2A05"/>
    <w:rsid w:val="00AE2B8C"/>
    <w:rsid w:val="00AE2DBE"/>
    <w:rsid w:val="00AE380D"/>
    <w:rsid w:val="00AE42A0"/>
    <w:rsid w:val="00AE4728"/>
    <w:rsid w:val="00AE5287"/>
    <w:rsid w:val="00AE587F"/>
    <w:rsid w:val="00AE6322"/>
    <w:rsid w:val="00AE651D"/>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26F"/>
    <w:rsid w:val="00AF551B"/>
    <w:rsid w:val="00AF5673"/>
    <w:rsid w:val="00AF58E5"/>
    <w:rsid w:val="00AF5AB5"/>
    <w:rsid w:val="00AF5AC0"/>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0D7"/>
    <w:rsid w:val="00B0136F"/>
    <w:rsid w:val="00B01929"/>
    <w:rsid w:val="00B01BF0"/>
    <w:rsid w:val="00B02003"/>
    <w:rsid w:val="00B02113"/>
    <w:rsid w:val="00B02242"/>
    <w:rsid w:val="00B02681"/>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31C"/>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AFC"/>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03D"/>
    <w:rsid w:val="00B34197"/>
    <w:rsid w:val="00B347C5"/>
    <w:rsid w:val="00B348F0"/>
    <w:rsid w:val="00B34F63"/>
    <w:rsid w:val="00B35E11"/>
    <w:rsid w:val="00B36B31"/>
    <w:rsid w:val="00B36C8C"/>
    <w:rsid w:val="00B372E5"/>
    <w:rsid w:val="00B3746C"/>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104"/>
    <w:rsid w:val="00B45633"/>
    <w:rsid w:val="00B456BF"/>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73"/>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0D59"/>
    <w:rsid w:val="00B612D9"/>
    <w:rsid w:val="00B62037"/>
    <w:rsid w:val="00B6207D"/>
    <w:rsid w:val="00B62202"/>
    <w:rsid w:val="00B62B83"/>
    <w:rsid w:val="00B62EB1"/>
    <w:rsid w:val="00B6315A"/>
    <w:rsid w:val="00B63C37"/>
    <w:rsid w:val="00B63E9C"/>
    <w:rsid w:val="00B642FD"/>
    <w:rsid w:val="00B6444D"/>
    <w:rsid w:val="00B64A86"/>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41E"/>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9EB"/>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760"/>
    <w:rsid w:val="00B96803"/>
    <w:rsid w:val="00B96C12"/>
    <w:rsid w:val="00B96DDC"/>
    <w:rsid w:val="00B97570"/>
    <w:rsid w:val="00B97658"/>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4B6"/>
    <w:rsid w:val="00BA4613"/>
    <w:rsid w:val="00BA4995"/>
    <w:rsid w:val="00BA4F5B"/>
    <w:rsid w:val="00BA5AD6"/>
    <w:rsid w:val="00BA5BA5"/>
    <w:rsid w:val="00BA5C70"/>
    <w:rsid w:val="00BA6022"/>
    <w:rsid w:val="00BA6032"/>
    <w:rsid w:val="00BA609D"/>
    <w:rsid w:val="00BA6718"/>
    <w:rsid w:val="00BA6945"/>
    <w:rsid w:val="00BA7526"/>
    <w:rsid w:val="00BA7777"/>
    <w:rsid w:val="00BA7784"/>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755"/>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1EEC"/>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250"/>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6F94"/>
    <w:rsid w:val="00BF71B4"/>
    <w:rsid w:val="00BF7B6B"/>
    <w:rsid w:val="00BF7C3B"/>
    <w:rsid w:val="00BF7D35"/>
    <w:rsid w:val="00C008EF"/>
    <w:rsid w:val="00C00AFC"/>
    <w:rsid w:val="00C01614"/>
    <w:rsid w:val="00C01810"/>
    <w:rsid w:val="00C01891"/>
    <w:rsid w:val="00C018A8"/>
    <w:rsid w:val="00C01A7E"/>
    <w:rsid w:val="00C01B8A"/>
    <w:rsid w:val="00C01DE6"/>
    <w:rsid w:val="00C01EBF"/>
    <w:rsid w:val="00C021BD"/>
    <w:rsid w:val="00C02518"/>
    <w:rsid w:val="00C02618"/>
    <w:rsid w:val="00C02693"/>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5C0"/>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5CC"/>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2D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597"/>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C64"/>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D77"/>
    <w:rsid w:val="00C75E74"/>
    <w:rsid w:val="00C75FCF"/>
    <w:rsid w:val="00C761D9"/>
    <w:rsid w:val="00C768BA"/>
    <w:rsid w:val="00C76FBA"/>
    <w:rsid w:val="00C772E0"/>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A94"/>
    <w:rsid w:val="00C91E3F"/>
    <w:rsid w:val="00C9212E"/>
    <w:rsid w:val="00C92C28"/>
    <w:rsid w:val="00C92D98"/>
    <w:rsid w:val="00C932E0"/>
    <w:rsid w:val="00C9345D"/>
    <w:rsid w:val="00C93462"/>
    <w:rsid w:val="00C935CF"/>
    <w:rsid w:val="00C93D1E"/>
    <w:rsid w:val="00C9444D"/>
    <w:rsid w:val="00C95E87"/>
    <w:rsid w:val="00C96AED"/>
    <w:rsid w:val="00C97507"/>
    <w:rsid w:val="00C9765A"/>
    <w:rsid w:val="00C979C2"/>
    <w:rsid w:val="00C97E7A"/>
    <w:rsid w:val="00CA031C"/>
    <w:rsid w:val="00CA052C"/>
    <w:rsid w:val="00CA079A"/>
    <w:rsid w:val="00CA07FC"/>
    <w:rsid w:val="00CA0C7D"/>
    <w:rsid w:val="00CA0D4F"/>
    <w:rsid w:val="00CA0F6F"/>
    <w:rsid w:val="00CA1380"/>
    <w:rsid w:val="00CA14AB"/>
    <w:rsid w:val="00CA15CD"/>
    <w:rsid w:val="00CA16F9"/>
    <w:rsid w:val="00CA1C08"/>
    <w:rsid w:val="00CA2203"/>
    <w:rsid w:val="00CA22B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1C4"/>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066"/>
    <w:rsid w:val="00CB220B"/>
    <w:rsid w:val="00CB2971"/>
    <w:rsid w:val="00CB2A5A"/>
    <w:rsid w:val="00CB2C34"/>
    <w:rsid w:val="00CB2DE1"/>
    <w:rsid w:val="00CB2E07"/>
    <w:rsid w:val="00CB2F4B"/>
    <w:rsid w:val="00CB342F"/>
    <w:rsid w:val="00CB4465"/>
    <w:rsid w:val="00CB4486"/>
    <w:rsid w:val="00CB48D7"/>
    <w:rsid w:val="00CB4B78"/>
    <w:rsid w:val="00CB4C4F"/>
    <w:rsid w:val="00CB4DDE"/>
    <w:rsid w:val="00CB4F88"/>
    <w:rsid w:val="00CB56D4"/>
    <w:rsid w:val="00CB59CC"/>
    <w:rsid w:val="00CB5B42"/>
    <w:rsid w:val="00CB5B94"/>
    <w:rsid w:val="00CB5CB9"/>
    <w:rsid w:val="00CB65BD"/>
    <w:rsid w:val="00CB7202"/>
    <w:rsid w:val="00CB741E"/>
    <w:rsid w:val="00CB76BD"/>
    <w:rsid w:val="00CC02AD"/>
    <w:rsid w:val="00CC0376"/>
    <w:rsid w:val="00CC0A5E"/>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43"/>
    <w:rsid w:val="00CC448F"/>
    <w:rsid w:val="00CC47E7"/>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BA3"/>
    <w:rsid w:val="00CF6E26"/>
    <w:rsid w:val="00CF6F34"/>
    <w:rsid w:val="00CF7476"/>
    <w:rsid w:val="00CF74D9"/>
    <w:rsid w:val="00CF7585"/>
    <w:rsid w:val="00CF7881"/>
    <w:rsid w:val="00CF798F"/>
    <w:rsid w:val="00CF79B6"/>
    <w:rsid w:val="00D006CC"/>
    <w:rsid w:val="00D0079C"/>
    <w:rsid w:val="00D00A40"/>
    <w:rsid w:val="00D00EC2"/>
    <w:rsid w:val="00D014EC"/>
    <w:rsid w:val="00D01BBC"/>
    <w:rsid w:val="00D024D2"/>
    <w:rsid w:val="00D02C22"/>
    <w:rsid w:val="00D03070"/>
    <w:rsid w:val="00D03FDD"/>
    <w:rsid w:val="00D043FE"/>
    <w:rsid w:val="00D04F3E"/>
    <w:rsid w:val="00D052FD"/>
    <w:rsid w:val="00D0541C"/>
    <w:rsid w:val="00D05514"/>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6A7"/>
    <w:rsid w:val="00D1685C"/>
    <w:rsid w:val="00D169E6"/>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0EF"/>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6E28"/>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2CF"/>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15F"/>
    <w:rsid w:val="00D66A26"/>
    <w:rsid w:val="00D673BF"/>
    <w:rsid w:val="00D67511"/>
    <w:rsid w:val="00D676DF"/>
    <w:rsid w:val="00D702A7"/>
    <w:rsid w:val="00D703F3"/>
    <w:rsid w:val="00D70E26"/>
    <w:rsid w:val="00D71367"/>
    <w:rsid w:val="00D71D79"/>
    <w:rsid w:val="00D72548"/>
    <w:rsid w:val="00D725AB"/>
    <w:rsid w:val="00D72DC6"/>
    <w:rsid w:val="00D72E6D"/>
    <w:rsid w:val="00D7353F"/>
    <w:rsid w:val="00D73934"/>
    <w:rsid w:val="00D73A3B"/>
    <w:rsid w:val="00D73CEA"/>
    <w:rsid w:val="00D73D2F"/>
    <w:rsid w:val="00D74270"/>
    <w:rsid w:val="00D743EF"/>
    <w:rsid w:val="00D74665"/>
    <w:rsid w:val="00D74B3B"/>
    <w:rsid w:val="00D74E62"/>
    <w:rsid w:val="00D74F48"/>
    <w:rsid w:val="00D75555"/>
    <w:rsid w:val="00D76219"/>
    <w:rsid w:val="00D766C2"/>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6E5B"/>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499"/>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2E91"/>
    <w:rsid w:val="00DB3266"/>
    <w:rsid w:val="00DB3353"/>
    <w:rsid w:val="00DB355C"/>
    <w:rsid w:val="00DB3D7F"/>
    <w:rsid w:val="00DB41F3"/>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B80"/>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168"/>
    <w:rsid w:val="00DD652F"/>
    <w:rsid w:val="00DD7587"/>
    <w:rsid w:val="00DD77BA"/>
    <w:rsid w:val="00DE03E3"/>
    <w:rsid w:val="00DE0411"/>
    <w:rsid w:val="00DE0442"/>
    <w:rsid w:val="00DE0703"/>
    <w:rsid w:val="00DE0E99"/>
    <w:rsid w:val="00DE10CD"/>
    <w:rsid w:val="00DE1819"/>
    <w:rsid w:val="00DE1B39"/>
    <w:rsid w:val="00DE2B55"/>
    <w:rsid w:val="00DE2C23"/>
    <w:rsid w:val="00DE2DBE"/>
    <w:rsid w:val="00DE2FC9"/>
    <w:rsid w:val="00DE2FE5"/>
    <w:rsid w:val="00DE32D8"/>
    <w:rsid w:val="00DE35C6"/>
    <w:rsid w:val="00DE39AA"/>
    <w:rsid w:val="00DE3A39"/>
    <w:rsid w:val="00DE3A58"/>
    <w:rsid w:val="00DE3AEB"/>
    <w:rsid w:val="00DE3B5D"/>
    <w:rsid w:val="00DE4080"/>
    <w:rsid w:val="00DE4291"/>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A6F"/>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357"/>
    <w:rsid w:val="00E02456"/>
    <w:rsid w:val="00E0282C"/>
    <w:rsid w:val="00E02D5D"/>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C78"/>
    <w:rsid w:val="00E15F3C"/>
    <w:rsid w:val="00E1630A"/>
    <w:rsid w:val="00E16608"/>
    <w:rsid w:val="00E16657"/>
    <w:rsid w:val="00E16678"/>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631"/>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59D"/>
    <w:rsid w:val="00E357BD"/>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7E9"/>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5D40"/>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5C5"/>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B68"/>
    <w:rsid w:val="00E70F3F"/>
    <w:rsid w:val="00E7114E"/>
    <w:rsid w:val="00E71177"/>
    <w:rsid w:val="00E71182"/>
    <w:rsid w:val="00E71513"/>
    <w:rsid w:val="00E71965"/>
    <w:rsid w:val="00E719F4"/>
    <w:rsid w:val="00E723A5"/>
    <w:rsid w:val="00E7244F"/>
    <w:rsid w:val="00E725F9"/>
    <w:rsid w:val="00E72657"/>
    <w:rsid w:val="00E72C4E"/>
    <w:rsid w:val="00E72FE9"/>
    <w:rsid w:val="00E736A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43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B86"/>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BFA"/>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ED4"/>
    <w:rsid w:val="00EA0F78"/>
    <w:rsid w:val="00EA10BE"/>
    <w:rsid w:val="00EA16EE"/>
    <w:rsid w:val="00EA18A9"/>
    <w:rsid w:val="00EA1C8A"/>
    <w:rsid w:val="00EA225A"/>
    <w:rsid w:val="00EA282E"/>
    <w:rsid w:val="00EA331D"/>
    <w:rsid w:val="00EA342F"/>
    <w:rsid w:val="00EA3543"/>
    <w:rsid w:val="00EA3758"/>
    <w:rsid w:val="00EA3C92"/>
    <w:rsid w:val="00EA4113"/>
    <w:rsid w:val="00EA4180"/>
    <w:rsid w:val="00EA418A"/>
    <w:rsid w:val="00EA4311"/>
    <w:rsid w:val="00EA45F0"/>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B26"/>
    <w:rsid w:val="00EC6E0D"/>
    <w:rsid w:val="00EC7025"/>
    <w:rsid w:val="00EC755C"/>
    <w:rsid w:val="00EC765B"/>
    <w:rsid w:val="00EC78BE"/>
    <w:rsid w:val="00EC7902"/>
    <w:rsid w:val="00ED00D7"/>
    <w:rsid w:val="00ED0163"/>
    <w:rsid w:val="00ED046B"/>
    <w:rsid w:val="00ED06F4"/>
    <w:rsid w:val="00ED0785"/>
    <w:rsid w:val="00ED0A4C"/>
    <w:rsid w:val="00ED10D3"/>
    <w:rsid w:val="00ED10D4"/>
    <w:rsid w:val="00ED117F"/>
    <w:rsid w:val="00ED17DB"/>
    <w:rsid w:val="00ED1804"/>
    <w:rsid w:val="00ED1D68"/>
    <w:rsid w:val="00ED1F5F"/>
    <w:rsid w:val="00ED2076"/>
    <w:rsid w:val="00ED2345"/>
    <w:rsid w:val="00ED248F"/>
    <w:rsid w:val="00ED279B"/>
    <w:rsid w:val="00ED2A80"/>
    <w:rsid w:val="00ED2D19"/>
    <w:rsid w:val="00ED2F00"/>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20B"/>
    <w:rsid w:val="00EF042A"/>
    <w:rsid w:val="00EF07EE"/>
    <w:rsid w:val="00EF0A5A"/>
    <w:rsid w:val="00EF0B1B"/>
    <w:rsid w:val="00EF0E76"/>
    <w:rsid w:val="00EF10C9"/>
    <w:rsid w:val="00EF11E5"/>
    <w:rsid w:val="00EF1275"/>
    <w:rsid w:val="00EF1697"/>
    <w:rsid w:val="00EF1753"/>
    <w:rsid w:val="00EF1A24"/>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42D"/>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805"/>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2E5"/>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631"/>
    <w:rsid w:val="00F22A59"/>
    <w:rsid w:val="00F2309D"/>
    <w:rsid w:val="00F2357B"/>
    <w:rsid w:val="00F23908"/>
    <w:rsid w:val="00F23BB6"/>
    <w:rsid w:val="00F23F7F"/>
    <w:rsid w:val="00F24486"/>
    <w:rsid w:val="00F244D0"/>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5A3"/>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78"/>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BDA"/>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41D"/>
    <w:rsid w:val="00F70A89"/>
    <w:rsid w:val="00F70AEA"/>
    <w:rsid w:val="00F7194A"/>
    <w:rsid w:val="00F71C67"/>
    <w:rsid w:val="00F7236D"/>
    <w:rsid w:val="00F729F5"/>
    <w:rsid w:val="00F72AD3"/>
    <w:rsid w:val="00F73851"/>
    <w:rsid w:val="00F738D6"/>
    <w:rsid w:val="00F739EB"/>
    <w:rsid w:val="00F73CBA"/>
    <w:rsid w:val="00F73D0B"/>
    <w:rsid w:val="00F748C7"/>
    <w:rsid w:val="00F74AB8"/>
    <w:rsid w:val="00F74BD7"/>
    <w:rsid w:val="00F74BEE"/>
    <w:rsid w:val="00F7518A"/>
    <w:rsid w:val="00F7562A"/>
    <w:rsid w:val="00F75F41"/>
    <w:rsid w:val="00F7607A"/>
    <w:rsid w:val="00F760F6"/>
    <w:rsid w:val="00F7647B"/>
    <w:rsid w:val="00F7647E"/>
    <w:rsid w:val="00F76874"/>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903"/>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A9E"/>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5DD"/>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D5C"/>
    <w:rsid w:val="00FA6EAC"/>
    <w:rsid w:val="00FA6EF3"/>
    <w:rsid w:val="00FA731C"/>
    <w:rsid w:val="00FA75EC"/>
    <w:rsid w:val="00FA7912"/>
    <w:rsid w:val="00FA7FFB"/>
    <w:rsid w:val="00FB0051"/>
    <w:rsid w:val="00FB0594"/>
    <w:rsid w:val="00FB0737"/>
    <w:rsid w:val="00FB0C06"/>
    <w:rsid w:val="00FB0D62"/>
    <w:rsid w:val="00FB1003"/>
    <w:rsid w:val="00FB13A2"/>
    <w:rsid w:val="00FB14BE"/>
    <w:rsid w:val="00FB17CF"/>
    <w:rsid w:val="00FB1D6E"/>
    <w:rsid w:val="00FB1D8F"/>
    <w:rsid w:val="00FB1FA6"/>
    <w:rsid w:val="00FB2B78"/>
    <w:rsid w:val="00FB2CDD"/>
    <w:rsid w:val="00FB2E2E"/>
    <w:rsid w:val="00FB305E"/>
    <w:rsid w:val="00FB30F4"/>
    <w:rsid w:val="00FB32B6"/>
    <w:rsid w:val="00FB3991"/>
    <w:rsid w:val="00FB3A7F"/>
    <w:rsid w:val="00FB425E"/>
    <w:rsid w:val="00FB4290"/>
    <w:rsid w:val="00FB4330"/>
    <w:rsid w:val="00FB4409"/>
    <w:rsid w:val="00FB50C7"/>
    <w:rsid w:val="00FB51B3"/>
    <w:rsid w:val="00FB5441"/>
    <w:rsid w:val="00FB56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AF"/>
    <w:rsid w:val="00FC42D9"/>
    <w:rsid w:val="00FC448D"/>
    <w:rsid w:val="00FC4A22"/>
    <w:rsid w:val="00FC4BC9"/>
    <w:rsid w:val="00FC5137"/>
    <w:rsid w:val="00FC5AFA"/>
    <w:rsid w:val="00FC6096"/>
    <w:rsid w:val="00FC62BD"/>
    <w:rsid w:val="00FC68B7"/>
    <w:rsid w:val="00FC6B1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05"/>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6607"/>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12FD"/>
  <w15:docId w15:val="{371DD4A6-D132-4B23-8EAC-9CE44077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у виносці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и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і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і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и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інцевої ви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5420615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08708408">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51273182">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4702922">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222698?utm_source=jurliga.ligazakon.net&amp;utm_medium=news&amp;utm_content=jl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48D-C7FF-43FF-9D71-3C645A39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Pages>
  <Words>3245</Words>
  <Characters>185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Галина Хиля</cp:lastModifiedBy>
  <cp:revision>243</cp:revision>
  <cp:lastPrinted>2026-03-17T08:14:00Z</cp:lastPrinted>
  <dcterms:created xsi:type="dcterms:W3CDTF">2024-03-15T10:52:00Z</dcterms:created>
  <dcterms:modified xsi:type="dcterms:W3CDTF">2026-07-03T07:53:00Z</dcterms:modified>
</cp:coreProperties>
</file>